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F6D1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7E2589">
        <w:rPr>
          <w:rFonts w:ascii="Verdana" w:hAnsi="Verdana"/>
          <w:color w:val="000000"/>
          <w:sz w:val="20"/>
          <w:szCs w:val="20"/>
        </w:rPr>
        <w:t xml:space="preserve">                      DATA 16</w:t>
      </w:r>
      <w:r w:rsidR="00292196">
        <w:rPr>
          <w:rFonts w:ascii="Verdana" w:hAnsi="Verdana"/>
          <w:color w:val="000000"/>
          <w:sz w:val="20"/>
          <w:szCs w:val="20"/>
        </w:rPr>
        <w:t>/08</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7E2589">
        <w:rPr>
          <w:rFonts w:ascii="Verdana" w:hAnsi="Verdana"/>
          <w:color w:val="000000"/>
          <w:sz w:val="20"/>
          <w:szCs w:val="20"/>
        </w:rPr>
        <w:t>027</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7E2589">
        <w:rPr>
          <w:rFonts w:ascii="Verdana" w:hAnsi="Verdana"/>
          <w:sz w:val="20"/>
          <w:szCs w:val="20"/>
        </w:rPr>
        <w:t>===Nº027</w:t>
      </w:r>
      <w:r w:rsidR="00642B44">
        <w:rPr>
          <w:rFonts w:ascii="Verdana" w:hAnsi="Verdana"/>
          <w:sz w:val="20"/>
          <w:szCs w:val="20"/>
        </w:rPr>
        <w:t>============================</w:t>
      </w:r>
      <w:r w:rsidR="00AB2539">
        <w:rPr>
          <w:rFonts w:ascii="Verdana" w:hAnsi="Verdana"/>
          <w:sz w:val="20"/>
          <w:szCs w:val="20"/>
        </w:rPr>
        <w:t>==</w:t>
      </w:r>
    </w:p>
    <w:p w:rsidR="00C0634A" w:rsidRPr="00186BCE" w:rsidRDefault="00642B44" w:rsidP="00C0634A">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7E2589">
        <w:t>026</w:t>
      </w:r>
      <w:r w:rsidR="00664094">
        <w:t>/2021. Aprovada</w:t>
      </w:r>
      <w:r w:rsidR="00ED1D23">
        <w:t xml:space="preserve"> por unanimidade</w:t>
      </w:r>
      <w:r w:rsidR="00383386" w:rsidRPr="00E27595">
        <w:t>.</w:t>
      </w:r>
      <w:r w:rsidR="00375B6A" w:rsidRPr="000D3A9B">
        <w:rPr>
          <w:b/>
        </w:rPr>
        <w:t xml:space="preserve">Ver. Silvio </w:t>
      </w:r>
      <w:proofErr w:type="spellStart"/>
      <w:r w:rsidR="00375B6A" w:rsidRPr="000D3A9B">
        <w:rPr>
          <w:b/>
        </w:rPr>
        <w:t>Beilfuss</w:t>
      </w:r>
      <w:proofErr w:type="spellEnd"/>
      <w:r w:rsidR="00375B6A" w:rsidRPr="000D3A9B">
        <w:rPr>
          <w:b/>
        </w:rPr>
        <w:t xml:space="preserve">- PP: </w:t>
      </w:r>
      <w:r w:rsidR="00375B6A" w:rsidRPr="000D3A9B">
        <w:t xml:space="preserve">Após saudações iniciais, </w:t>
      </w:r>
      <w:r w:rsidR="003A67A5" w:rsidRPr="000D3A9B">
        <w:rPr>
          <w:color w:val="000000"/>
        </w:rPr>
        <w:t>quero agradecer aqui já que todos os colegas não puderam participar da reunião que tivemos com a gerente da RGE onde, deixou a disposição os serviços prestados pela empresa, fiquei com contato dela caso alguém queira faze</w:t>
      </w:r>
      <w:r w:rsidR="000D3A9B">
        <w:rPr>
          <w:color w:val="000000"/>
        </w:rPr>
        <w:t xml:space="preserve">r o pedido mais específico via </w:t>
      </w:r>
      <w:proofErr w:type="spellStart"/>
      <w:r w:rsidR="000D3A9B">
        <w:rPr>
          <w:color w:val="000000"/>
        </w:rPr>
        <w:t>W</w:t>
      </w:r>
      <w:r w:rsidR="003A67A5" w:rsidRPr="000D3A9B">
        <w:rPr>
          <w:color w:val="000000"/>
        </w:rPr>
        <w:t>hat</w:t>
      </w:r>
      <w:r w:rsidR="000D3A9B">
        <w:rPr>
          <w:color w:val="000000"/>
        </w:rPr>
        <w:t>sA</w:t>
      </w:r>
      <w:r w:rsidR="003A67A5" w:rsidRPr="000D3A9B">
        <w:rPr>
          <w:color w:val="000000"/>
        </w:rPr>
        <w:t>pp</w:t>
      </w:r>
      <w:proofErr w:type="spellEnd"/>
      <w:r w:rsidR="003A67A5" w:rsidRPr="000D3A9B">
        <w:rPr>
          <w:color w:val="000000"/>
        </w:rPr>
        <w:t xml:space="preserve"> ferramenta qual facilita nosso contato. Quero agradecer ao secretário de obras por ter atendido ao meu pedido para colocar uma lâm</w:t>
      </w:r>
      <w:r w:rsidR="000D3A9B">
        <w:rPr>
          <w:color w:val="000000"/>
        </w:rPr>
        <w:t>pada em frente à residência do S</w:t>
      </w:r>
      <w:r w:rsidR="003A67A5" w:rsidRPr="000D3A9B">
        <w:rPr>
          <w:color w:val="000000"/>
        </w:rPr>
        <w:t xml:space="preserve">eu </w:t>
      </w:r>
      <w:proofErr w:type="spellStart"/>
      <w:r w:rsidR="003A67A5" w:rsidRPr="000D3A9B">
        <w:rPr>
          <w:color w:val="000000"/>
        </w:rPr>
        <w:t>Aramis</w:t>
      </w:r>
      <w:proofErr w:type="spellEnd"/>
      <w:proofErr w:type="gramStart"/>
      <w:r w:rsidR="003A67A5" w:rsidRPr="000D3A9B">
        <w:rPr>
          <w:color w:val="000000"/>
        </w:rPr>
        <w:t xml:space="preserve"> pois</w:t>
      </w:r>
      <w:proofErr w:type="gramEnd"/>
      <w:r w:rsidR="003A67A5" w:rsidRPr="000D3A9B">
        <w:rPr>
          <w:color w:val="000000"/>
        </w:rPr>
        <w:t xml:space="preserve">,naquele local não havia iluminação alguma. Também </w:t>
      </w:r>
      <w:proofErr w:type="gramStart"/>
      <w:r w:rsidR="003A67A5" w:rsidRPr="000D3A9B">
        <w:rPr>
          <w:color w:val="000000"/>
        </w:rPr>
        <w:t>falar</w:t>
      </w:r>
      <w:proofErr w:type="gramEnd"/>
      <w:r w:rsidR="003A67A5" w:rsidRPr="000D3A9B">
        <w:rPr>
          <w:color w:val="000000"/>
        </w:rPr>
        <w:t xml:space="preserve"> sobre a retirada do projeto bastante polêmico que estava nesta casa, prefeito achou retirar para ser analisado e para que seja feita algumas mudanças para nossos produtores, só que esse projeto vai ter que voltar pois tem que haver uma legislação sobre isso, os valores têm que serem adequados e justos. Quero passar aos internautas sobre o andamento das vacinas no nosso município onde, estão vacinando pessoas a partir dos dezoito anos, a Secretária me passou que está vindo número bastante baixo das doses das vacinas pelo fato de estarmos avançados, hoje estão buscando novas doses em Santa Maria, mas serão apenas  nove doses. A secretária falou que irá procurar recursos para que venham mais doses, pois há casos da nova variante. Deixo minha preocupação a nossa assessora jurídica que positivou semana passada, graças a Deus tem sintomas leves, torcemos pela sua recuperação. </w:t>
      </w:r>
      <w:r w:rsidR="003A67A5" w:rsidRPr="007D1AD9">
        <w:rPr>
          <w:b/>
          <w:color w:val="000000"/>
        </w:rPr>
        <w:t xml:space="preserve">Ver. </w:t>
      </w:r>
      <w:r w:rsidR="000D3A9B" w:rsidRPr="007D1AD9">
        <w:rPr>
          <w:b/>
          <w:color w:val="000000"/>
        </w:rPr>
        <w:t xml:space="preserve">Aldemir Lopes – PP: </w:t>
      </w:r>
      <w:r w:rsidR="000D3A9B" w:rsidRPr="007D1AD9">
        <w:rPr>
          <w:color w:val="000000"/>
        </w:rPr>
        <w:t>Após saudações iniciais, poderia dizer que não senti falta da nossa assessora Adriane neste Plenário, mas por motivos de saúde não pode s</w:t>
      </w:r>
      <w:r w:rsidR="00B43AAA" w:rsidRPr="007D1AD9">
        <w:rPr>
          <w:color w:val="000000"/>
        </w:rPr>
        <w:t>e fazer presente, desejo melhora</w:t>
      </w:r>
      <w:r w:rsidR="000D3A9B" w:rsidRPr="007D1AD9">
        <w:rPr>
          <w:color w:val="000000"/>
        </w:rPr>
        <w:t>s, espero que na semana que vem esteja conosco.</w:t>
      </w:r>
      <w:r w:rsidR="00B43AAA" w:rsidRPr="007D1AD9">
        <w:rPr>
          <w:color w:val="000000"/>
        </w:rPr>
        <w:t xml:space="preserve"> Ouvindo as palavras do colega v</w:t>
      </w:r>
      <w:r w:rsidR="000D3A9B" w:rsidRPr="007D1AD9">
        <w:rPr>
          <w:color w:val="000000"/>
        </w:rPr>
        <w:t xml:space="preserve">ereador </w:t>
      </w:r>
      <w:proofErr w:type="gramStart"/>
      <w:r w:rsidR="000D3A9B" w:rsidRPr="007D1AD9">
        <w:rPr>
          <w:color w:val="000000"/>
        </w:rPr>
        <w:t>Silvio venho</w:t>
      </w:r>
      <w:proofErr w:type="gramEnd"/>
      <w:r w:rsidR="000D3A9B" w:rsidRPr="007D1AD9">
        <w:rPr>
          <w:color w:val="000000"/>
        </w:rPr>
        <w:t xml:space="preserve"> por meio deste também agradecer a Secretaria de Obras por atender meu pedido para fazer limpeza na BR, os dois munícipes que haviam me feito esse pedido me ligaram para agradecer assim que a limpeza foi feita.Conversei também com secretário do meio ambiente, Seu Zeferino sobre a implementação de uma lixeira no bairro </w:t>
      </w:r>
      <w:proofErr w:type="spellStart"/>
      <w:r w:rsidR="000D3A9B" w:rsidRPr="007D1AD9">
        <w:rPr>
          <w:color w:val="000000"/>
        </w:rPr>
        <w:t>Bertolo</w:t>
      </w:r>
      <w:proofErr w:type="spellEnd"/>
      <w:r w:rsidR="000D3A9B" w:rsidRPr="007D1AD9">
        <w:rPr>
          <w:color w:val="000000"/>
        </w:rPr>
        <w:t xml:space="preserve"> Trindade nas proximidades da casa do colega Silvio e do Odair pois, não tem onde colocar o lixo e o</w:t>
      </w:r>
      <w:r w:rsidR="00B43AAA" w:rsidRPr="007D1AD9">
        <w:rPr>
          <w:color w:val="000000"/>
        </w:rPr>
        <w:t>s cachorros acabam carregando. </w:t>
      </w:r>
      <w:r w:rsidR="00B43AAA" w:rsidRPr="007D1AD9">
        <w:rPr>
          <w:b/>
          <w:color w:val="000000"/>
        </w:rPr>
        <w:t xml:space="preserve">Ver Gilberto Viana Gonsalves – PP: </w:t>
      </w:r>
      <w:r w:rsidR="00B43AAA" w:rsidRPr="007D1AD9">
        <w:rPr>
          <w:color w:val="000000"/>
        </w:rPr>
        <w:t xml:space="preserve">Após saudações iniciais, quero falar um pouquinho sobre a reunião que o colega presidente falou, não pode estar presente pois tinha compromisso na cidade de Itacurubi, mas sabemos que as carências foram colocadas  diante a gerente, fico tranquilo em saber que os pedidos foram entregues em mãos. Também um pedido que eu havia  enviado duas vezes para a RGE referente </w:t>
      </w:r>
      <w:proofErr w:type="gramStart"/>
      <w:r w:rsidR="00B43AAA" w:rsidRPr="007D1AD9">
        <w:rPr>
          <w:color w:val="000000"/>
        </w:rPr>
        <w:t>a</w:t>
      </w:r>
      <w:proofErr w:type="gramEnd"/>
      <w:r w:rsidR="00B43AAA" w:rsidRPr="007D1AD9">
        <w:rPr>
          <w:color w:val="000000"/>
        </w:rPr>
        <w:t xml:space="preserve"> troca de poste na residência do Seu Garcia e da Dona Lídia pois, tem um poste praticamente caído que foi escorado, acredito que agora eles vão tomar as devidas providências sobre aquele lugar. Quero pegar com o presidente o contato da Dona Juliana para que  possamos acompanhar esse trabalho. Quero agradecer também a sensibilidade do Prefeito em retirar o projeto que estava dentro dessa casa, não havia entrado em pauta de votaçãomas</w:t>
      </w:r>
      <w:r w:rsidR="007D1AD9">
        <w:rPr>
          <w:color w:val="000000"/>
        </w:rPr>
        <w:t>,</w:t>
      </w:r>
      <w:r w:rsidR="00B43AAA" w:rsidRPr="007D1AD9">
        <w:rPr>
          <w:color w:val="000000"/>
        </w:rPr>
        <w:t xml:space="preserve"> entendeu que precisava de reajustes e atendeu nossos pedidos</w:t>
      </w:r>
      <w:r w:rsidR="007D1AD9" w:rsidRPr="007D1AD9">
        <w:rPr>
          <w:color w:val="000000"/>
        </w:rPr>
        <w:t xml:space="preserve">. </w:t>
      </w:r>
      <w:r w:rsidR="007D1AD9" w:rsidRPr="00C0634A">
        <w:rPr>
          <w:b/>
          <w:color w:val="000000"/>
        </w:rPr>
        <w:t xml:space="preserve">Ver.  José Luiz Souza da Silva – MDB: </w:t>
      </w:r>
      <w:r w:rsidR="007D1AD9" w:rsidRPr="00C0634A">
        <w:rPr>
          <w:color w:val="000000"/>
        </w:rPr>
        <w:t xml:space="preserve">Após saudações iniciais, quero iniciar  minha fala mais uma vez falando sobre as estradas do nosso município, já parabenizei o trabalho muito bem feito pelo secretário de obras na localidade dos Carneirinhos no início do mandato, essa semana estive fazendo vistoria nas estradas das localidades onde acompanhei o trabalho que foi realizado </w:t>
      </w:r>
      <w:proofErr w:type="gramStart"/>
      <w:r w:rsidR="007D1AD9" w:rsidRPr="00C0634A">
        <w:rPr>
          <w:color w:val="000000"/>
        </w:rPr>
        <w:t>a</w:t>
      </w:r>
      <w:proofErr w:type="gramEnd"/>
      <w:r w:rsidR="007D1AD9" w:rsidRPr="00C0634A">
        <w:rPr>
          <w:color w:val="000000"/>
        </w:rPr>
        <w:t xml:space="preserve"> poucos dias na localidade dos Carneirinhos e vi um trabalho completamente inferior ao que </w:t>
      </w:r>
      <w:r w:rsidR="007D1AD9" w:rsidRPr="00C0634A">
        <w:rPr>
          <w:color w:val="000000"/>
        </w:rPr>
        <w:lastRenderedPageBreak/>
        <w:t>havia sido feito. Peço atenção do secretário para que faça um trabalho com mais calma porque na primeira chuva aquela estrada vai ficar como estava antes e vai ter que ser feita toda a manutenção novamente e com isso, gerando mais gastos para o nosso município, peço que ele conscientize-se e faça um trabalho mais lento</w:t>
      </w:r>
      <w:proofErr w:type="gramStart"/>
      <w:r w:rsidR="007D1AD9" w:rsidRPr="00C0634A">
        <w:rPr>
          <w:color w:val="000000"/>
        </w:rPr>
        <w:t xml:space="preserve"> mas</w:t>
      </w:r>
      <w:proofErr w:type="gramEnd"/>
      <w:r w:rsidR="007D1AD9" w:rsidRPr="00C0634A">
        <w:rPr>
          <w:color w:val="000000"/>
        </w:rPr>
        <w:t xml:space="preserve"> que fique de boa qualidade. Temos que analisar uma forma para a melhoria das nossas estradas</w:t>
      </w:r>
      <w:proofErr w:type="gramStart"/>
      <w:r w:rsidR="007D1AD9" w:rsidRPr="00C0634A">
        <w:rPr>
          <w:color w:val="000000"/>
        </w:rPr>
        <w:t xml:space="preserve"> pois</w:t>
      </w:r>
      <w:proofErr w:type="gramEnd"/>
      <w:r w:rsidR="007D1AD9" w:rsidRPr="00C0634A">
        <w:rPr>
          <w:color w:val="000000"/>
        </w:rPr>
        <w:t xml:space="preserve"> a maioria tem muitas pedras soltas e além de  gerar gastos com conserto, também tem gastos com a manutenção tanto dos maquinários quanto dos carros. Na sexta-feira estive em Itacurubi e tirei o chapéu para quem fez aquela estrada porque o trabalho foi muito bem feito.</w:t>
      </w:r>
      <w:r w:rsidR="004F1FD8" w:rsidRPr="00C0634A">
        <w:rPr>
          <w:b/>
        </w:rPr>
        <w:t xml:space="preserve">Ver. José Paulo Souza Guerra – MDB: </w:t>
      </w:r>
      <w:r w:rsidR="004F1FD8" w:rsidRPr="00C0634A">
        <w:t xml:space="preserve">Após saudações iniciais, </w:t>
      </w:r>
      <w:r w:rsidR="00C0634A" w:rsidRPr="00C0634A">
        <w:t>d</w:t>
      </w:r>
      <w:r w:rsidR="00C0634A" w:rsidRPr="00C0634A">
        <w:rPr>
          <w:color w:val="000000"/>
        </w:rPr>
        <w:t xml:space="preserve">izer que estou torcendo pela recuperação da nossa assessora jurídica, tenho certeza que Deus vai abençoar e logo ela </w:t>
      </w:r>
      <w:proofErr w:type="gramStart"/>
      <w:r w:rsidR="00C0634A" w:rsidRPr="00C0634A">
        <w:rPr>
          <w:color w:val="000000"/>
        </w:rPr>
        <w:t>vai estar trabalhando</w:t>
      </w:r>
      <w:proofErr w:type="gramEnd"/>
      <w:r w:rsidR="00C0634A" w:rsidRPr="00C0634A">
        <w:rPr>
          <w:color w:val="000000"/>
        </w:rPr>
        <w:t xml:space="preserve"> conosco. Em relação ao projeto que foi retirado acho que o Prefeito não poderia ter feito algo melhor</w:t>
      </w:r>
      <w:proofErr w:type="gramStart"/>
      <w:r w:rsidR="00C0634A" w:rsidRPr="00C0634A">
        <w:rPr>
          <w:color w:val="000000"/>
        </w:rPr>
        <w:t xml:space="preserve"> pois</w:t>
      </w:r>
      <w:proofErr w:type="gramEnd"/>
      <w:r w:rsidR="00C0634A" w:rsidRPr="00C0634A">
        <w:rPr>
          <w:color w:val="000000"/>
        </w:rPr>
        <w:t>, desde que esse projeto veio para esta casa nossa bancada manifestou-se contra por entender que o preço que o Executivo havia colocado era um preço muito acima do que nossos produtores poderiam pagar. Com esforço da nossa bancada valeu a pena, viemos  a esta Tribuna criticar, comentar e até fizemos uma emenda, tenho certeza que foi por este motivo que o prefeito fez a retirada do projeto, fico feliz por nossa bancada ter contribuído para que isto acontecesse. Sei que esse projeto irá voltar para esta casa, mas com os valores reajustados para os nossos produtores, acho que deveria ser regularizar o tamanho do produtor rural pela área cobrado. Tenho certeza que  nossa administração  tem obrigação de auxiliar os pequenos produtores, a forma que veio aquele projeto não estava auxiliando, estava até tirando dinheiro dos produtores porque o valor era muito alto, em tempo de pandemia um produtor pagar R$162,00 uma hora trabalhada é muito dinheiro, iria sobrar muito dinheiro para o  Executivo, entendo que temos a administração para auxiliar o produtor e não para ganhar dinheiro em cima, nossa bancada estará sempre atenta a  respeito disso</w:t>
      </w:r>
      <w:r w:rsidR="00C0634A" w:rsidRPr="009B417C">
        <w:rPr>
          <w:color w:val="000000"/>
        </w:rPr>
        <w:t xml:space="preserve">. </w:t>
      </w:r>
      <w:r w:rsidR="00C0634A" w:rsidRPr="009B417C">
        <w:rPr>
          <w:b/>
          <w:color w:val="000000"/>
        </w:rPr>
        <w:t xml:space="preserve">Ver. Moacir Nazário – PT: </w:t>
      </w:r>
      <w:r w:rsidR="00C0634A" w:rsidRPr="009B417C">
        <w:rPr>
          <w:color w:val="000000"/>
        </w:rPr>
        <w:t xml:space="preserve">Após saudações iniciais, </w:t>
      </w:r>
      <w:r w:rsidR="009B417C" w:rsidRPr="009B417C">
        <w:rPr>
          <w:color w:val="000000"/>
        </w:rPr>
        <w:t xml:space="preserve">quero desejar melhoras a nossa assessora jurídica, se precisar de algo saiba que estamos à disposição. Parabenizar  a administração e a todos os envolvidos,  Secretaria da Agricultura, a </w:t>
      </w:r>
      <w:proofErr w:type="spellStart"/>
      <w:r w:rsidR="009B417C" w:rsidRPr="009B417C">
        <w:rPr>
          <w:color w:val="000000"/>
        </w:rPr>
        <w:t>Emater</w:t>
      </w:r>
      <w:proofErr w:type="spellEnd"/>
      <w:r w:rsidR="009B417C" w:rsidRPr="009B417C">
        <w:rPr>
          <w:color w:val="000000"/>
        </w:rPr>
        <w:t xml:space="preserve"> e principalmente aos nossos produtores da agricultura familiar por  hoje recomeçar a feira no nosso município,  é uma oportunidade para que os produtores consigam mais uma renda. A feira vai realizar-se todas as segundas-feiras das 8 horas até ao meio-dia no prédio da Assistência Social. Deixar um agradecimento muito especial ao comandante da brigada que está entrando para reserva, o sargento Pimentel Dornelles onde encerra  suas atividades</w:t>
      </w:r>
      <w:proofErr w:type="gramStart"/>
      <w:r w:rsidR="009B417C" w:rsidRPr="009B417C">
        <w:rPr>
          <w:color w:val="000000"/>
        </w:rPr>
        <w:t>, quero</w:t>
      </w:r>
      <w:proofErr w:type="gramEnd"/>
      <w:r w:rsidR="009B417C" w:rsidRPr="009B417C">
        <w:rPr>
          <w:color w:val="000000"/>
        </w:rPr>
        <w:t xml:space="preserve"> deixar meu reconhecimento e agradecimento pelo trabalho prestado não só para </w:t>
      </w:r>
      <w:proofErr w:type="spellStart"/>
      <w:r w:rsidR="009B417C" w:rsidRPr="009B417C">
        <w:rPr>
          <w:color w:val="000000"/>
        </w:rPr>
        <w:t>Unistalda</w:t>
      </w:r>
      <w:proofErr w:type="spellEnd"/>
      <w:r w:rsidR="009B417C" w:rsidRPr="009B417C">
        <w:rPr>
          <w:color w:val="000000"/>
        </w:rPr>
        <w:t xml:space="preserve"> mas pela nossa nação do  estado, ele foi condecorado com a maior honra que a brigada pode oferecer a um servidor, com duas medalhas uma de serviços distintos e outra com a medalha de ouro por 30 anos de brigada é isso não é para qualquer um, ainda mais quando se tem uma carreira brilhante sem um passado negro, sabemos que tem muitos não só na brigada mas muitos funcionários que acabam manchando a tua trajetória. Não sei se ele está assistindo</w:t>
      </w:r>
      <w:proofErr w:type="gramStart"/>
      <w:r w:rsidR="009B417C" w:rsidRPr="009B417C">
        <w:rPr>
          <w:color w:val="000000"/>
        </w:rPr>
        <w:t xml:space="preserve"> mas</w:t>
      </w:r>
      <w:proofErr w:type="gramEnd"/>
      <w:r w:rsidR="009B417C" w:rsidRPr="009B417C">
        <w:rPr>
          <w:color w:val="000000"/>
        </w:rPr>
        <w:t xml:space="preserve"> uma hora ele pode assistir, na minha parte quero agradecer em nome da comunidade como representante pelo trabalho que o senhor prestou como disse, não só a nossa comunidade, mas sim a nação</w:t>
      </w:r>
      <w:r w:rsidR="009B417C">
        <w:rPr>
          <w:color w:val="000000"/>
        </w:rPr>
        <w:t xml:space="preserve">. </w:t>
      </w:r>
      <w:r w:rsidR="009B417C" w:rsidRPr="007A1905">
        <w:rPr>
          <w:b/>
          <w:color w:val="000000"/>
        </w:rPr>
        <w:t xml:space="preserve">Ver. Regina </w:t>
      </w:r>
      <w:proofErr w:type="spellStart"/>
      <w:r w:rsidR="009B417C" w:rsidRPr="007A1905">
        <w:rPr>
          <w:b/>
          <w:color w:val="000000"/>
        </w:rPr>
        <w:t>Maretoli</w:t>
      </w:r>
      <w:proofErr w:type="spellEnd"/>
      <w:r w:rsidR="009B417C" w:rsidRPr="007A1905">
        <w:rPr>
          <w:b/>
          <w:color w:val="000000"/>
        </w:rPr>
        <w:t xml:space="preserve"> Dorneles – MDB: </w:t>
      </w:r>
      <w:r w:rsidR="009B417C" w:rsidRPr="007A1905">
        <w:rPr>
          <w:color w:val="000000"/>
        </w:rPr>
        <w:t xml:space="preserve">Após saudações iniciais, </w:t>
      </w:r>
      <w:r w:rsidR="007A1905" w:rsidRPr="007A1905">
        <w:rPr>
          <w:color w:val="000000"/>
        </w:rPr>
        <w:t xml:space="preserve">nesse primeiro momento não poderia ser diferente é motivo de felicidade realmente, vereador Paulinho Guerra que me antecedeu, a retirada desse projeto que iria aumentar as horas dos implementos agrícolas dentro do nosso município, e teve a participação da nossa bancada que contribuiu muito para que esse projeto fosse retirado desta casa Legislativa. Nós pensamos sempre no melhor para os produtores, para a agricultura familiar como antes  falei, é preciso incentivar e começar com preços justos através desses implementos agrícolas para que as famílias produzam  dentro do nosso município. Feliz pelo Prefeito ter retirado esse projeto, sabemos que hoje o preço de tudo é muito alto. Quero falar que na semana  retrasada durante a sessão, teve uma pessoa que colocou a respeito de um decreto que ainda não tinha informação, através daquela postagem  fiquei sabendo então  desse decreto que regulamenta o preço público de utilização dos equipamentos rodoviários e similares dentro do nosso município, diante desse decreto que o prefeito colocou mudando os preços que antes que era cobrado de litros de combustível aí por </w:t>
      </w:r>
      <w:proofErr w:type="spellStart"/>
      <w:r w:rsidR="007A1905" w:rsidRPr="007A1905">
        <w:rPr>
          <w:color w:val="000000"/>
        </w:rPr>
        <w:t>vrm</w:t>
      </w:r>
      <w:proofErr w:type="spellEnd"/>
      <w:r w:rsidR="007A1905" w:rsidRPr="007A1905">
        <w:rPr>
          <w:color w:val="000000"/>
        </w:rPr>
        <w:t xml:space="preserve">, diante deste decreto nós enviamos um pedido para </w:t>
      </w:r>
      <w:proofErr w:type="spellStart"/>
      <w:r w:rsidR="007A1905" w:rsidRPr="007A1905">
        <w:rPr>
          <w:color w:val="000000"/>
        </w:rPr>
        <w:t>Inlegis</w:t>
      </w:r>
      <w:proofErr w:type="spellEnd"/>
      <w:r w:rsidR="007A1905" w:rsidRPr="007A1905">
        <w:rPr>
          <w:color w:val="000000"/>
        </w:rPr>
        <w:t>, para que eles nos dessem um parecer a respeito da legalidade do Prefeito poder colocar um decreto sem passar pela Casa Legislativa. Esse parecer fala então que o prefeito não pode colocar esse decreto, já falei na semana passada</w:t>
      </w:r>
      <w:proofErr w:type="gramStart"/>
      <w:r w:rsidR="007A1905" w:rsidRPr="007A1905">
        <w:rPr>
          <w:color w:val="000000"/>
        </w:rPr>
        <w:t xml:space="preserve"> mas</w:t>
      </w:r>
      <w:proofErr w:type="gramEnd"/>
      <w:r w:rsidR="007A1905" w:rsidRPr="007A1905">
        <w:rPr>
          <w:color w:val="000000"/>
        </w:rPr>
        <w:t xml:space="preserve"> volto a falar porque que tudo que estão cobrando neste decreto a respeito em </w:t>
      </w:r>
      <w:proofErr w:type="spellStart"/>
      <w:r w:rsidR="007A1905" w:rsidRPr="007A1905">
        <w:rPr>
          <w:color w:val="000000"/>
        </w:rPr>
        <w:t>vrm</w:t>
      </w:r>
      <w:proofErr w:type="spellEnd"/>
      <w:r w:rsidR="007A1905" w:rsidRPr="007A1905">
        <w:rPr>
          <w:color w:val="000000"/>
        </w:rPr>
        <w:t xml:space="preserve">,  tem que entrar em contato e pedir a devolução desse dinheiro porque não se pode cobrar. Vai virar uma ditadura se  não tomarmos uma posição no Legislativo, como vão colocar um decreto se não pode, eu estava lendo o parecer da </w:t>
      </w:r>
      <w:proofErr w:type="spellStart"/>
      <w:r w:rsidR="007A1905" w:rsidRPr="007A1905">
        <w:rPr>
          <w:color w:val="000000"/>
        </w:rPr>
        <w:lastRenderedPageBreak/>
        <w:t>Inlegis</w:t>
      </w:r>
      <w:proofErr w:type="spellEnd"/>
      <w:r w:rsidR="007A1905" w:rsidRPr="007A1905">
        <w:rPr>
          <w:color w:val="000000"/>
        </w:rPr>
        <w:t xml:space="preserve"> e nós podemos  entrar pedindo sustar os atos normativos do Poder Executivo, isso é tarefa do Legislativo porque o Legislativo é para fiscalizar o Poder Executivo, à administração direta e indireta.</w:t>
      </w:r>
      <w:r w:rsidR="007A1905">
        <w:rPr>
          <w:b/>
          <w:color w:val="000000"/>
        </w:rPr>
        <w:t xml:space="preserve">Ver. Ruth Melo – PP: </w:t>
      </w:r>
      <w:r w:rsidR="007A1905" w:rsidRPr="00186BCE">
        <w:rPr>
          <w:color w:val="000000"/>
        </w:rPr>
        <w:t xml:space="preserve">Após saudações iniciais, </w:t>
      </w:r>
      <w:r w:rsidR="00186BCE" w:rsidRPr="00186BCE">
        <w:rPr>
          <w:color w:val="000000"/>
        </w:rPr>
        <w:t xml:space="preserve">quero dizer que conheço o prefeito </w:t>
      </w:r>
      <w:proofErr w:type="spellStart"/>
      <w:r w:rsidR="00186BCE" w:rsidRPr="00186BCE">
        <w:rPr>
          <w:color w:val="000000"/>
        </w:rPr>
        <w:t>Gilnei</w:t>
      </w:r>
      <w:proofErr w:type="spellEnd"/>
      <w:r w:rsidR="00186BCE" w:rsidRPr="00186BCE">
        <w:rPr>
          <w:color w:val="000000"/>
        </w:rPr>
        <w:t xml:space="preserve">, desde criança somos amigos e isso me deixa à vontade para dizer que nosso prefeito é um homem justo, de diálogo e por ele ser esse homem, fez a retirada desse projeto, sabemos que com diálogo todas as coisas se resolvem e nosso prefeito é um cara humilde, até brinca que não gosta que chamem </w:t>
      </w:r>
      <w:proofErr w:type="gramStart"/>
      <w:r w:rsidR="00186BCE" w:rsidRPr="00186BCE">
        <w:rPr>
          <w:color w:val="000000"/>
        </w:rPr>
        <w:t xml:space="preserve">ele </w:t>
      </w:r>
      <w:proofErr w:type="gramEnd"/>
      <w:r w:rsidR="00186BCE" w:rsidRPr="00186BCE">
        <w:rPr>
          <w:color w:val="000000"/>
        </w:rPr>
        <w:t xml:space="preserve">de prefeito. Sabemos que está sempre visando ajudar o pequeno produtor e com isso fez a retirada para melhor analisar este projeto. Ele está sempre incentivando a agricultura tanto que fez a retomada da nossa Feira do Produtor que </w:t>
      </w:r>
      <w:proofErr w:type="gramStart"/>
      <w:r w:rsidR="00186BCE" w:rsidRPr="00186BCE">
        <w:rPr>
          <w:color w:val="000000"/>
        </w:rPr>
        <w:t>a</w:t>
      </w:r>
      <w:proofErr w:type="gramEnd"/>
      <w:r w:rsidR="00186BCE" w:rsidRPr="00186BCE">
        <w:rPr>
          <w:color w:val="000000"/>
        </w:rPr>
        <w:t xml:space="preserve"> muito tempo estava parada e tenho certeza que ele irá fazer o melhor para beneficiar nossos produtores. Na semana passada foi licitado mais um trator para o nosso município, na semana que vem deverá estar chegando e esta, com certeza é mais uma preocupação do prefeito com o nosso município. Na semana passada a presidente do Sindicato nos colocou sobre uma situação que vem acontecendo, os escritórios contábeis e  de advocacia estão fazendo um cadastro do produtor rural, onde vai liberar a nota fiscal eletrônica. Quero pedir para que as pessoas não façam esse cadastro, quem tem agricultura familiar e bloco de guia, quem precisa do laudo e do auxílio maternidade, doença e aposentadoria, por enquanto não deve realizar esse cadastro porque na hora que fizer esse cadastro automaticamente irá perder os direitos previdenciários. A pessoa cadastrada como produtora rural no escritório, não fará parte da economia familiar e não terá direito a laudo algum. Então peço at</w:t>
      </w:r>
      <w:r w:rsidR="00186BCE">
        <w:rPr>
          <w:color w:val="000000"/>
        </w:rPr>
        <w:t>enção daqueles que nos escutam.</w:t>
      </w:r>
    </w:p>
    <w:p w:rsidR="009041CA" w:rsidRPr="002E48AA" w:rsidRDefault="00A66E1F" w:rsidP="009041CA">
      <w:pPr>
        <w:pStyle w:val="NormalWeb"/>
        <w:spacing w:before="0" w:beforeAutospacing="0" w:after="0" w:afterAutospacing="0"/>
      </w:pPr>
      <w:r w:rsidRPr="004322F9">
        <w:rPr>
          <w:b/>
          <w:color w:val="000000"/>
        </w:rPr>
        <w:t xml:space="preserve">ESPAÇO </w:t>
      </w:r>
      <w:r w:rsidR="006560B3" w:rsidRPr="004322F9">
        <w:rPr>
          <w:b/>
          <w:color w:val="000000"/>
        </w:rPr>
        <w:t xml:space="preserve">DE LIDERANÇA: Ver. Regina </w:t>
      </w:r>
      <w:proofErr w:type="spellStart"/>
      <w:r w:rsidR="006560B3" w:rsidRPr="004322F9">
        <w:rPr>
          <w:b/>
          <w:color w:val="000000"/>
        </w:rPr>
        <w:t>Maretoli</w:t>
      </w:r>
      <w:proofErr w:type="spellEnd"/>
      <w:r w:rsidR="006560B3" w:rsidRPr="004322F9">
        <w:rPr>
          <w:b/>
          <w:color w:val="000000"/>
        </w:rPr>
        <w:t xml:space="preserve"> Dorneles – MDB:</w:t>
      </w:r>
      <w:r w:rsidR="00F15899" w:rsidRPr="004322F9">
        <w:rPr>
          <w:color w:val="000000"/>
        </w:rPr>
        <w:t> </w:t>
      </w:r>
      <w:r w:rsidR="004322F9" w:rsidRPr="004322F9">
        <w:rPr>
          <w:color w:val="000000"/>
        </w:rPr>
        <w:t xml:space="preserve">Retornou a tribuna para </w:t>
      </w:r>
      <w:r w:rsidR="003E14C5" w:rsidRPr="004322F9">
        <w:rPr>
          <w:color w:val="000000"/>
        </w:rPr>
        <w:t>concluir sua fala, existe uma lei no nosso município que é de 2</w:t>
      </w:r>
      <w:r w:rsidR="004322F9" w:rsidRPr="004322F9">
        <w:rPr>
          <w:color w:val="000000"/>
        </w:rPr>
        <w:t xml:space="preserve">014 que regulamenta o preço dos </w:t>
      </w:r>
      <w:r w:rsidR="003E14C5" w:rsidRPr="004322F9">
        <w:rPr>
          <w:color w:val="000000"/>
        </w:rPr>
        <w:t>implementos rodoviários e agrícolas, então é através deste projeto que hoje tem que ser cobrado não através de decreto, a hora que passar o projeto com os preços e Casa Legislativa votar, aí sim vai ser cobrado. As pessoa</w:t>
      </w:r>
      <w:r w:rsidR="004322F9" w:rsidRPr="004322F9">
        <w:rPr>
          <w:color w:val="000000"/>
        </w:rPr>
        <w:t>s que se sentem lesadas, podem </w:t>
      </w:r>
      <w:r w:rsidR="003E14C5" w:rsidRPr="004322F9">
        <w:rPr>
          <w:color w:val="000000"/>
        </w:rPr>
        <w:t xml:space="preserve">reclamar não pagando, por esse decreto por </w:t>
      </w:r>
      <w:proofErr w:type="spellStart"/>
      <w:r w:rsidR="003E14C5" w:rsidRPr="004322F9">
        <w:rPr>
          <w:color w:val="000000"/>
        </w:rPr>
        <w:t>vrm</w:t>
      </w:r>
      <w:proofErr w:type="spellEnd"/>
      <w:proofErr w:type="gramStart"/>
      <w:r w:rsidR="003E14C5" w:rsidRPr="004322F9">
        <w:rPr>
          <w:color w:val="000000"/>
        </w:rPr>
        <w:t xml:space="preserve"> mas</w:t>
      </w:r>
      <w:proofErr w:type="gramEnd"/>
      <w:r w:rsidR="003E14C5" w:rsidRPr="004322F9">
        <w:rPr>
          <w:color w:val="000000"/>
        </w:rPr>
        <w:t xml:space="preserve"> sim por preço ainda dos combustíveis ainda não por preço. O projeto é esse que hoje o prefeito retirou, depois vai retornar a essa casa e aí sim vai ser cobrado </w:t>
      </w:r>
      <w:proofErr w:type="gramStart"/>
      <w:r w:rsidR="003E14C5" w:rsidRPr="004322F9">
        <w:rPr>
          <w:color w:val="000000"/>
        </w:rPr>
        <w:t>a</w:t>
      </w:r>
      <w:proofErr w:type="gramEnd"/>
      <w:r w:rsidR="003E14C5" w:rsidRPr="004322F9">
        <w:rPr>
          <w:color w:val="000000"/>
        </w:rPr>
        <w:t xml:space="preserve"> forma que o projeto virar lei no nosso município e o projeto passando por aqui vira lei. É o que deve ser cobrado dentro do nosso município, trocar de preço </w:t>
      </w:r>
      <w:r w:rsidR="004322F9" w:rsidRPr="004322F9">
        <w:rPr>
          <w:color w:val="000000"/>
        </w:rPr>
        <w:t>de óleo de combustível para</w:t>
      </w:r>
      <w:r w:rsidR="003E14C5" w:rsidRPr="004322F9">
        <w:rPr>
          <w:color w:val="000000"/>
        </w:rPr>
        <w:t xml:space="preserve"> preço baseado no </w:t>
      </w:r>
      <w:proofErr w:type="spellStart"/>
      <w:r w:rsidR="003E14C5" w:rsidRPr="004322F9">
        <w:rPr>
          <w:color w:val="000000"/>
        </w:rPr>
        <w:t>vrm</w:t>
      </w:r>
      <w:proofErr w:type="spellEnd"/>
      <w:r w:rsidR="003E14C5" w:rsidRPr="004322F9">
        <w:rPr>
          <w:color w:val="000000"/>
        </w:rPr>
        <w:t xml:space="preserve"> dentro da nossa cidade. Pedimos ao  prefeito que retire este decreto porque não é legal, não é justo. A </w:t>
      </w:r>
      <w:proofErr w:type="spellStart"/>
      <w:r w:rsidR="003E14C5" w:rsidRPr="004322F9">
        <w:rPr>
          <w:color w:val="000000"/>
        </w:rPr>
        <w:t>Ingelis</w:t>
      </w:r>
      <w:proofErr w:type="spellEnd"/>
      <w:r w:rsidR="003E14C5" w:rsidRPr="004322F9">
        <w:rPr>
          <w:color w:val="000000"/>
        </w:rPr>
        <w:t xml:space="preserve"> nos deu um parecer e esse parecer fala que só quem tem poder para isso, para aprovar ou não é a Câmara dos Deputados, Assembleia Legislativa e a Câmara de Vereadores</w:t>
      </w:r>
      <w:r w:rsidR="004322F9" w:rsidRPr="004322F9">
        <w:rPr>
          <w:color w:val="000000"/>
        </w:rPr>
        <w:t xml:space="preserve">, o Poder Legislativo além de </w:t>
      </w:r>
      <w:r w:rsidR="003E14C5" w:rsidRPr="004322F9">
        <w:rPr>
          <w:color w:val="000000"/>
        </w:rPr>
        <w:t>ser legislativo, é fiscalizador de controle da administração direta e indireta</w:t>
      </w:r>
      <w:r w:rsidR="004322F9" w:rsidRPr="004322F9">
        <w:rPr>
          <w:color w:val="000000"/>
        </w:rPr>
        <w:t xml:space="preserve">. </w:t>
      </w:r>
      <w:r w:rsidR="002844C8" w:rsidRPr="008B1EDC">
        <w:rPr>
          <w:b/>
          <w:color w:val="000000"/>
        </w:rPr>
        <w:t xml:space="preserve">Ver. Gilberto Viana Gonçalves – PP: </w:t>
      </w:r>
      <w:r w:rsidR="002844C8" w:rsidRPr="00640CF4">
        <w:rPr>
          <w:color w:val="000000"/>
        </w:rPr>
        <w:t>Retornou a tribuna para falar</w:t>
      </w:r>
      <w:proofErr w:type="gramStart"/>
      <w:r w:rsidR="004322F9" w:rsidRPr="00640CF4">
        <w:rPr>
          <w:color w:val="000000"/>
        </w:rPr>
        <w:t xml:space="preserve">  </w:t>
      </w:r>
      <w:proofErr w:type="gramEnd"/>
      <w:r w:rsidR="004322F9" w:rsidRPr="00640CF4">
        <w:rPr>
          <w:color w:val="000000"/>
        </w:rPr>
        <w:t>sobre esse projeto que foi retirado desta casa, sobre a cobrança de hora máquina dos produtores rurais, os colegas do MDB contribuíram  sim mas quero passar também para os produtores rurais que, esse projeto nunca foi colocado na mesa para votação nesta casa, nossa preocupação também com a bancada Progressista  várias vezes nos reunimos e vimos que que havia algo que poderia ser modificado e agradeço ao presidente que nunca colocou esse projeto de votação. Até que entrássemos em contato com o prefeito e com sua humildade colocando os pontos que deveriam ser mudados e ele entendeu e pediu a retirada do projeto. Acredito que o prefeito jamais pensou em ganhar dinheiro em cima do produtor, ele não é esse tipo de pessoa, acredita no preço justo, na compreensão e na verdade, confio nessa administração que está olhando  para o nosso produtor.</w:t>
      </w:r>
      <w:r w:rsidR="00DF47CD">
        <w:rPr>
          <w:b/>
          <w:color w:val="000000"/>
        </w:rPr>
        <w:t>ORDEM DO DIA</w:t>
      </w:r>
      <w:r w:rsidR="00964E08">
        <w:rPr>
          <w:b/>
          <w:color w:val="000000"/>
        </w:rPr>
        <w:t>:</w:t>
      </w:r>
      <w:r w:rsidR="00640CF4">
        <w:rPr>
          <w:color w:val="000000"/>
        </w:rPr>
        <w:t xml:space="preserve">Processo Legislativo 032/2021. Projeto de Lei Executivo 029/2021. Assunto: “Dispõe sobre o tempo de uso de veículos automotores destinados a realização de transporte escolar.” Autoria: Poder </w:t>
      </w:r>
      <w:proofErr w:type="gramStart"/>
      <w:r w:rsidR="00640CF4">
        <w:rPr>
          <w:color w:val="000000"/>
        </w:rPr>
        <w:t>Executivo.</w:t>
      </w:r>
      <w:proofErr w:type="gramEnd"/>
      <w:r w:rsidR="00640CF4">
        <w:rPr>
          <w:b/>
          <w:color w:val="000000"/>
        </w:rPr>
        <w:t xml:space="preserve">Ver. José Paulo Souza Guerra </w:t>
      </w:r>
      <w:r w:rsidR="00E02B07">
        <w:rPr>
          <w:b/>
          <w:color w:val="000000"/>
        </w:rPr>
        <w:t xml:space="preserve">– MDB: </w:t>
      </w:r>
      <w:r w:rsidR="00E02B07" w:rsidRPr="00E02B07">
        <w:rPr>
          <w:color w:val="000000"/>
        </w:rPr>
        <w:t xml:space="preserve">Votou contra. Venho aqui justificar porque já voltei contra um projeto criado pelo nosso colega vereador </w:t>
      </w:r>
      <w:proofErr w:type="gramStart"/>
      <w:r w:rsidR="00E02B07" w:rsidRPr="00E02B07">
        <w:rPr>
          <w:color w:val="000000"/>
        </w:rPr>
        <w:t>Paulo Jair, não posso votar</w:t>
      </w:r>
      <w:proofErr w:type="gramEnd"/>
      <w:r w:rsidR="00E02B07" w:rsidRPr="00E02B07">
        <w:rPr>
          <w:color w:val="000000"/>
        </w:rPr>
        <w:t xml:space="preserve"> contra o projeto de um colega vereador e depois o Prefeito manda o mesmo projeto e votar a favor. Minha justificativa é porque entendo a administração estar pedindo autorização para contratar transporte escolar com  até 20 anos de uso, no meu entender 20 anos é muito tempo, acredito que se esse projeto tivesse chegado pedindo autorização para contratar até com 15 anos de uso, eu até votaria a favor. Não vai oferecer um trabalho de qualidade, vou deixar um exemplo, digo isso porque não faz uma semana tivemos um leilão no nosso município o qual eu entendo que foi para renovar a frota, com certeza  esses carros que foram leiloados muitos deles não tem 20 anos de uso e a nossa administração colocou para leilão porque entende que não  estava servindo mais por conta de riscos ao motorista e quem estava sendo transportando, quero deixar </w:t>
      </w:r>
      <w:r w:rsidR="00E02B07" w:rsidRPr="00E02B07">
        <w:rPr>
          <w:color w:val="000000"/>
        </w:rPr>
        <w:lastRenderedPageBreak/>
        <w:t>justificado. Não tem porque a administração beneficiar uma empresa e prejudicar os usuários que seriam nossos alunos.</w:t>
      </w:r>
      <w:r w:rsidR="004B7385">
        <w:rPr>
          <w:b/>
          <w:color w:val="000000"/>
        </w:rPr>
        <w:t>Ver.</w:t>
      </w:r>
      <w:r w:rsidR="006F4ADB">
        <w:rPr>
          <w:b/>
          <w:color w:val="000000"/>
        </w:rPr>
        <w:t xml:space="preserve"> Silvio </w:t>
      </w:r>
      <w:proofErr w:type="spellStart"/>
      <w:r w:rsidR="006F4ADB">
        <w:rPr>
          <w:b/>
          <w:color w:val="000000"/>
        </w:rPr>
        <w:t>Beilfuss</w:t>
      </w:r>
      <w:proofErr w:type="spellEnd"/>
      <w:r w:rsidR="006F4ADB">
        <w:rPr>
          <w:b/>
          <w:color w:val="000000"/>
        </w:rPr>
        <w:t xml:space="preserve"> – PP</w:t>
      </w:r>
      <w:r w:rsidR="006F4ADB" w:rsidRPr="006F4ADB">
        <w:rPr>
          <w:b/>
          <w:color w:val="000000"/>
        </w:rPr>
        <w:t xml:space="preserve">: </w:t>
      </w:r>
      <w:r w:rsidR="006F4ADB" w:rsidRPr="006F4ADB">
        <w:rPr>
          <w:color w:val="000000"/>
        </w:rPr>
        <w:t>Votou a favor. Quero deixar registrado o reconhecimento que devemos ter com a iniciativa neste projeto do colega Paulo Jair,  foi analisado pela assessoria jurídica do Poder Executivo e acharam que a proposição do projeto deveria ser por parte do Poder Executivo, então a única coisa que está sendo feita, é o projeto de autoria do colega Paulo Jair </w:t>
      </w:r>
      <w:proofErr w:type="gramStart"/>
      <w:r w:rsidR="006F4ADB" w:rsidRPr="006F4ADB">
        <w:rPr>
          <w:color w:val="000000"/>
        </w:rPr>
        <w:t xml:space="preserve"> mas</w:t>
      </w:r>
      <w:proofErr w:type="gramEnd"/>
      <w:r w:rsidR="006F4ADB" w:rsidRPr="006F4ADB">
        <w:rPr>
          <w:color w:val="000000"/>
        </w:rPr>
        <w:t xml:space="preserve"> contraposição  do executivo. Deveria ter sido feito da nossa parte um projeto de indicação. Tinham algumas coisas que não estavam bem claras e agora está sendo feito para não ter problema na questão legal. Passar os munícipes  a importância desse projeto, o </w:t>
      </w:r>
      <w:proofErr w:type="spellStart"/>
      <w:proofErr w:type="gramStart"/>
      <w:r w:rsidR="006F4ADB" w:rsidRPr="006F4ADB">
        <w:rPr>
          <w:color w:val="000000"/>
        </w:rPr>
        <w:t>contran</w:t>
      </w:r>
      <w:proofErr w:type="spellEnd"/>
      <w:proofErr w:type="gramEnd"/>
      <w:r w:rsidR="006F4ADB" w:rsidRPr="006F4ADB">
        <w:rPr>
          <w:color w:val="000000"/>
        </w:rPr>
        <w:t xml:space="preserve"> diz que a questão do tempo de veículos deve ser feita dentro da autonomia dos municípios, para fazerem essas leis que regulamentam e nós não tínhamos leis, nos baseavam nas licitações, no tempo que o governo do estado pede que são 10 anos de uso dos veículos. Então é muito pouco tempo,  sabemos que com essa nova legislação de 20 anos, tenho autoridade para falar</w:t>
      </w:r>
      <w:proofErr w:type="gramStart"/>
      <w:r w:rsidR="006F4ADB" w:rsidRPr="006F4ADB">
        <w:rPr>
          <w:color w:val="000000"/>
        </w:rPr>
        <w:t xml:space="preserve"> pois</w:t>
      </w:r>
      <w:proofErr w:type="gramEnd"/>
      <w:r w:rsidR="006F4ADB" w:rsidRPr="006F4ADB">
        <w:rPr>
          <w:color w:val="000000"/>
        </w:rPr>
        <w:t xml:space="preserve"> trabalhei 17 anos com transporte escolar e sei como funciona, inclusive hoje com essas alterações que exigem mais das empresas porque de 6 em 6 meses os veículos precisam passar por um laudo técnico contendo vários itens que são cobrados e checados nas vistorias e com isso, acredito que irá ficar melhor, sabemos que os alunos têm esse cuidado da legislação. Os empresários poderão entrar com a licitação contendo valor menor porque ele terá um tempo a mais de uso</w:t>
      </w:r>
      <w:proofErr w:type="gramStart"/>
      <w:r w:rsidR="006F4ADB" w:rsidRPr="006F4ADB">
        <w:rPr>
          <w:color w:val="000000"/>
        </w:rPr>
        <w:t xml:space="preserve"> pois</w:t>
      </w:r>
      <w:proofErr w:type="gramEnd"/>
      <w:r w:rsidR="006F4ADB" w:rsidRPr="006F4ADB">
        <w:rPr>
          <w:color w:val="000000"/>
        </w:rPr>
        <w:t xml:space="preserve"> não será preciso fazer uma renovação de frota seguidamente. Na  questão da comparação que o colega Paulinho fez, acho incabível porque o único veículo grande que foi leiloado</w:t>
      </w:r>
      <w:proofErr w:type="gramStart"/>
      <w:r w:rsidR="006F4ADB" w:rsidRPr="006F4ADB">
        <w:rPr>
          <w:color w:val="000000"/>
        </w:rPr>
        <w:t>, era</w:t>
      </w:r>
      <w:proofErr w:type="gramEnd"/>
      <w:r w:rsidR="006F4ADB" w:rsidRPr="006F4ADB">
        <w:rPr>
          <w:color w:val="000000"/>
        </w:rPr>
        <w:t xml:space="preserve"> de 1977, os veículos leves sim tinham 10 anos para mais e foram descartados até pela questão da administração ter conseguido adquirir sete novos veículos. Então acho que não dá para comparar um veículo com outro, podemos ficar tranquilos porque eles passam por essas avaliações regularmente de </w:t>
      </w:r>
      <w:proofErr w:type="gramStart"/>
      <w:r w:rsidR="006F4ADB" w:rsidRPr="006F4ADB">
        <w:rPr>
          <w:color w:val="000000"/>
        </w:rPr>
        <w:t>6</w:t>
      </w:r>
      <w:proofErr w:type="gramEnd"/>
      <w:r w:rsidR="006F4ADB" w:rsidRPr="006F4ADB">
        <w:rPr>
          <w:color w:val="000000"/>
        </w:rPr>
        <w:t xml:space="preserve"> em 6 meses em Santa Maria com laudo técnico muito rigoroso.</w:t>
      </w:r>
      <w:r w:rsidR="006F4ADB">
        <w:rPr>
          <w:color w:val="000000"/>
        </w:rPr>
        <w:t xml:space="preserve"> Votos a favor: Gilberto Viana Gonsalves, Ruth Melo, Aldemir Lopes, Moacir Nazário e José Luiz. Votos contra: Regina </w:t>
      </w:r>
      <w:proofErr w:type="spellStart"/>
      <w:r w:rsidR="006F4ADB">
        <w:rPr>
          <w:color w:val="000000"/>
        </w:rPr>
        <w:t>Maretoli</w:t>
      </w:r>
      <w:proofErr w:type="spellEnd"/>
      <w:r w:rsidR="006F4ADB">
        <w:rPr>
          <w:color w:val="000000"/>
        </w:rPr>
        <w:t xml:space="preserve"> e José Paulo. </w:t>
      </w:r>
      <w:r w:rsidR="006F4ADB">
        <w:rPr>
          <w:b/>
          <w:color w:val="000000"/>
        </w:rPr>
        <w:t xml:space="preserve">EXPLICAÇÃO PESSOAL: Ver. Moacir Nazário – PT: </w:t>
      </w:r>
      <w:r w:rsidR="00F87068" w:rsidRPr="00F87068">
        <w:rPr>
          <w:color w:val="000000"/>
        </w:rPr>
        <w:t>Retornou a tribuna para dizer que, como</w:t>
      </w:r>
      <w:r w:rsidR="006F4ADB" w:rsidRPr="00F87068">
        <w:rPr>
          <w:color w:val="000000"/>
        </w:rPr>
        <w:t xml:space="preserve"> faço parte do </w:t>
      </w:r>
      <w:proofErr w:type="spellStart"/>
      <w:r w:rsidR="006F4ADB" w:rsidRPr="00F87068">
        <w:rPr>
          <w:color w:val="000000"/>
        </w:rPr>
        <w:t>COREDEs</w:t>
      </w:r>
      <w:proofErr w:type="spellEnd"/>
      <w:r w:rsidR="006F4ADB" w:rsidRPr="00F87068">
        <w:rPr>
          <w:color w:val="000000"/>
        </w:rPr>
        <w:t xml:space="preserve">, disse aos colegas que quando tiver reunião iríamos comunicar, no dia 17 de agosto às </w:t>
      </w:r>
      <w:proofErr w:type="gramStart"/>
      <w:r w:rsidR="006F4ADB" w:rsidRPr="00F87068">
        <w:rPr>
          <w:color w:val="000000"/>
        </w:rPr>
        <w:t>9:30</w:t>
      </w:r>
      <w:proofErr w:type="gramEnd"/>
      <w:r w:rsidR="006F4ADB" w:rsidRPr="00F87068">
        <w:rPr>
          <w:color w:val="000000"/>
        </w:rPr>
        <w:t xml:space="preserve"> na Uri, quem quiser fazer se fazer presente, serão discutidos assuntos da questão da consulta popular, demandas e coisas do tipo. Quero deixar bem claro para todos que nos ouvem e quem conhece meu trabalho desde que cheguei nesta casa, os custos para prefeitura são bastante caros</w:t>
      </w:r>
      <w:proofErr w:type="gramStart"/>
      <w:r w:rsidR="006F4ADB" w:rsidRPr="00F87068">
        <w:rPr>
          <w:color w:val="000000"/>
        </w:rPr>
        <w:t xml:space="preserve"> pois</w:t>
      </w:r>
      <w:proofErr w:type="gramEnd"/>
      <w:r w:rsidR="006F4ADB" w:rsidRPr="00F87068">
        <w:rPr>
          <w:color w:val="000000"/>
        </w:rPr>
        <w:t xml:space="preserve"> nós como vereadores temos um custo muito alto para administração, somos nove vereadores e acho engraçado que alguns colegas, vereadora Regina vou lhe livrar desta pois na gestão passada vocês eram em quatro vereadores e a coisa mais rara que tinha era ver algum de vocês nesta casa. Em troca disto o que trouxeram, nós que estamos  todos os dias lutando </w:t>
      </w:r>
      <w:proofErr w:type="gramStart"/>
      <w:r w:rsidR="006F4ADB" w:rsidRPr="00F87068">
        <w:rPr>
          <w:color w:val="000000"/>
        </w:rPr>
        <w:t>sabemos</w:t>
      </w:r>
      <w:proofErr w:type="gramEnd"/>
      <w:r w:rsidR="006F4ADB" w:rsidRPr="00F87068">
        <w:rPr>
          <w:color w:val="000000"/>
        </w:rPr>
        <w:t xml:space="preserve"> que não é fácil trazer alguma coisa então não venham com conversa querendo defender hora, o projeto não estava em votação, estava sendo discutido e o prefeito ainda estava fazendo adaptações do mesmo. Não venha discutir hora do trator, não é só isso que o agricultor precisa, não é só essa atenção. Eles precisam de nós lutando diariamente, bem como a senhora falou nós estamos aqui para legislar e assessorar, vamos ficar atentos a </w:t>
      </w:r>
      <w:proofErr w:type="gramStart"/>
      <w:r w:rsidR="006F4ADB" w:rsidRPr="00F87068">
        <w:rPr>
          <w:color w:val="000000"/>
        </w:rPr>
        <w:t>isso.</w:t>
      </w:r>
      <w:proofErr w:type="gramEnd"/>
      <w:r w:rsidR="00F87068">
        <w:rPr>
          <w:b/>
          <w:color w:val="000000"/>
        </w:rPr>
        <w:t xml:space="preserve">Ver. José Luiz Souza da Silva – MDB: </w:t>
      </w:r>
      <w:r w:rsidR="00F87068" w:rsidRPr="00F87068">
        <w:rPr>
          <w:color w:val="000000"/>
        </w:rPr>
        <w:t>Retornou a tribuna para dizer que o colega Ci  perde a linha, certamente por não ter o que falar, vem cobrar de nós por não termos conseguido nada. O senhor tem que analisar muitas coisas, vereador porque o senhor é muito de acusar, não tem conhecimento que conseguimos  R$110.000,00 para Secretaria de Saúde no ano passado. Porque o senhor não cria vergonha na cara e não respeita quando os outros estão falando na Tribuna, tem o respeito de todo mundo</w:t>
      </w:r>
      <w:proofErr w:type="gramStart"/>
      <w:r w:rsidR="00F87068" w:rsidRPr="00F87068">
        <w:rPr>
          <w:color w:val="000000"/>
        </w:rPr>
        <w:t xml:space="preserve"> mas</w:t>
      </w:r>
      <w:proofErr w:type="gramEnd"/>
      <w:r w:rsidR="00F87068" w:rsidRPr="00F87068">
        <w:rPr>
          <w:color w:val="000000"/>
        </w:rPr>
        <w:t xml:space="preserve"> o senhor não tem respeito com ninguém, não sei se isso é coisa sua ou se faz parte do seu partido não ter respeito por ninguém. Estamos sempre buscando e defendendo nosso município, tinha saído conversa que queriam aumentar o valor da hora máquina para fazer a manutenção das estradas</w:t>
      </w:r>
      <w:proofErr w:type="gramStart"/>
      <w:r w:rsidR="00F87068" w:rsidRPr="00F87068">
        <w:rPr>
          <w:color w:val="000000"/>
        </w:rPr>
        <w:t xml:space="preserve"> mas</w:t>
      </w:r>
      <w:proofErr w:type="gramEnd"/>
      <w:r w:rsidR="00F87068" w:rsidRPr="00F87068">
        <w:rPr>
          <w:color w:val="000000"/>
        </w:rPr>
        <w:t xml:space="preserve"> só quem não entende de estradas  diz isso, não podem dizer que o nosso município tem estradas porque eu posso dizer que nós não temos estradas decentes, Sempre estou aqui pedindo para fazer a manutenção  das mesmas e o senhor vem aqui para desacatar todo mundo. </w:t>
      </w:r>
      <w:r w:rsidR="009041CA">
        <w:rPr>
          <w:b/>
          <w:color w:val="000000"/>
        </w:rPr>
        <w:t>Ver. José Paulo Souza Guerra – MDB</w:t>
      </w:r>
      <w:r w:rsidR="009041CA" w:rsidRPr="00773E0C">
        <w:rPr>
          <w:b/>
          <w:color w:val="000000"/>
        </w:rPr>
        <w:t xml:space="preserve">: </w:t>
      </w:r>
      <w:r w:rsidR="009041CA" w:rsidRPr="00773E0C">
        <w:rPr>
          <w:color w:val="000000"/>
        </w:rPr>
        <w:t xml:space="preserve">Retornou a tribuna para falar aos internautas que o vereador Ci  não passa de um pau mandado da </w:t>
      </w:r>
      <w:r w:rsidR="00773E0C" w:rsidRPr="00773E0C">
        <w:rPr>
          <w:color w:val="000000"/>
        </w:rPr>
        <w:t xml:space="preserve">administração e vou dizer </w:t>
      </w:r>
      <w:proofErr w:type="gramStart"/>
      <w:r w:rsidR="00773E0C" w:rsidRPr="00773E0C">
        <w:rPr>
          <w:color w:val="000000"/>
        </w:rPr>
        <w:t>porque</w:t>
      </w:r>
      <w:proofErr w:type="gramEnd"/>
      <w:r w:rsidR="00773E0C" w:rsidRPr="00773E0C">
        <w:rPr>
          <w:color w:val="000000"/>
        </w:rPr>
        <w:t>,</w:t>
      </w:r>
      <w:r w:rsidR="009041CA" w:rsidRPr="00773E0C">
        <w:rPr>
          <w:color w:val="000000"/>
        </w:rPr>
        <w:t xml:space="preserve"> ele mesmo em uma feita em Tribuna  veio aqui e disse que tudo que a administração mandasse ele aprovaria, isso quer dizer que ele não tem opinião nenhuma, simplesmente não serve nem para defender aqueles eleitores que votaram nele. Na questão desse projeto da Agricultura, simplesmente o que ele fez foi vir na tribuna e dizer qu</w:t>
      </w:r>
      <w:r w:rsidR="00773E0C" w:rsidRPr="00773E0C">
        <w:rPr>
          <w:color w:val="000000"/>
        </w:rPr>
        <w:t>e ia voltar contra nossa emenda,</w:t>
      </w:r>
      <w:r w:rsidR="009041CA" w:rsidRPr="00773E0C">
        <w:rPr>
          <w:color w:val="000000"/>
        </w:rPr>
        <w:t xml:space="preserve"> somente  p</w:t>
      </w:r>
      <w:r w:rsidR="00773E0C" w:rsidRPr="00773E0C">
        <w:rPr>
          <w:color w:val="000000"/>
        </w:rPr>
        <w:t xml:space="preserve">ara concordar com </w:t>
      </w:r>
      <w:proofErr w:type="gramStart"/>
      <w:r w:rsidR="00773E0C" w:rsidRPr="00773E0C">
        <w:rPr>
          <w:color w:val="000000"/>
        </w:rPr>
        <w:t>administração</w:t>
      </w:r>
      <w:r w:rsidR="009041CA" w:rsidRPr="00773E0C">
        <w:rPr>
          <w:color w:val="000000"/>
        </w:rPr>
        <w:t>,</w:t>
      </w:r>
      <w:proofErr w:type="gramEnd"/>
      <w:r w:rsidR="009041CA" w:rsidRPr="00773E0C">
        <w:rPr>
          <w:color w:val="000000"/>
        </w:rPr>
        <w:t xml:space="preserve">mas suas palavras não me atingem estou aqui porque tiveram pessoas que confiaram em mim e voltaram para  continuar e vou continuar fazendo isso, </w:t>
      </w:r>
      <w:r w:rsidR="009041CA" w:rsidRPr="00773E0C">
        <w:rPr>
          <w:color w:val="000000"/>
        </w:rPr>
        <w:lastRenderedPageBreak/>
        <w:t>defendendo minhas ideias e o</w:t>
      </w:r>
      <w:r w:rsidR="00773E0C" w:rsidRPr="00773E0C">
        <w:rPr>
          <w:color w:val="000000"/>
        </w:rPr>
        <w:t xml:space="preserve"> justo, não sei se o senhor é, </w:t>
      </w:r>
      <w:r w:rsidR="009041CA" w:rsidRPr="00773E0C">
        <w:rPr>
          <w:color w:val="000000"/>
        </w:rPr>
        <w:t xml:space="preserve">mas pelas posições que toma, às vezes eu acredito que isso não. Concordar com esse projeto que veio do Executivo para cobrar R$ 162,00 a hora porque foi dito em reunião e não teve ninguém que no dia que chegou o projeto manifestou-se contra, até o meu próprio colega Tato achou que </w:t>
      </w:r>
      <w:r w:rsidR="00773E0C" w:rsidRPr="00773E0C">
        <w:rPr>
          <w:color w:val="000000"/>
        </w:rPr>
        <w:t>es</w:t>
      </w:r>
      <w:r w:rsidR="009041CA" w:rsidRPr="00773E0C">
        <w:rPr>
          <w:color w:val="000000"/>
        </w:rPr>
        <w:t>tava certo, falo isso porque não sou de mentir e eu não minto para a sociedade. Repito, para mim o senhor não passa de bajulador e pau mandado da administração.</w:t>
      </w:r>
      <w:r w:rsidR="00773E0C">
        <w:rPr>
          <w:b/>
          <w:color w:val="000000"/>
        </w:rPr>
        <w:t xml:space="preserve"> Ver. Regina </w:t>
      </w:r>
      <w:proofErr w:type="spellStart"/>
      <w:r w:rsidR="00773E0C">
        <w:rPr>
          <w:b/>
          <w:color w:val="000000"/>
        </w:rPr>
        <w:t>Maretoli</w:t>
      </w:r>
      <w:proofErr w:type="spellEnd"/>
      <w:r w:rsidR="00773E0C">
        <w:rPr>
          <w:b/>
          <w:color w:val="000000"/>
        </w:rPr>
        <w:t xml:space="preserve"> Dorneles – MDB: </w:t>
      </w:r>
      <w:r w:rsidR="00773E0C" w:rsidRPr="00773E0C">
        <w:rPr>
          <w:color w:val="000000"/>
        </w:rPr>
        <w:t>Retornou a tribuna para falar as pessoas que estamos aqui para representar o povo do nosso município, algumas pessoas vieram falar comigo a respeito desse projeto do aumento da hora, o projeto não estava em pauta</w:t>
      </w:r>
      <w:proofErr w:type="gramStart"/>
      <w:r w:rsidR="00773E0C" w:rsidRPr="00773E0C">
        <w:rPr>
          <w:color w:val="000000"/>
        </w:rPr>
        <w:t xml:space="preserve"> mas</w:t>
      </w:r>
      <w:proofErr w:type="gramEnd"/>
      <w:r w:rsidR="00773E0C" w:rsidRPr="00773E0C">
        <w:rPr>
          <w:color w:val="000000"/>
        </w:rPr>
        <w:t xml:space="preserve"> estava dentro da Casa Legislativa nas comissões para colocarmos os pareceres, mas eu pergunto principalmente para o vereador Ci  qual foi o dia que o senhor votou contra algum projeto que chegou do Poder Executivo porque eu não tenho conhecimento. O apoio aos produtores rurais e agricultura familiar tem que ser através de projetos que venham de encontro ajudando ao produtor a produzir dentro do nosso município, não é só vir parabenizar pelo seu dia. Quero parabenizar ao prefeito  que realmente retirou o projeto da Câmara, como foi dito, ele um técnico agrícola, produtor rural dentro do nosso município e viu que era demais o que estavam querendo cobrar, quero  pedir que este projeto volte para esta Casa Legislativa com preços justos.</w:t>
      </w:r>
      <w:r w:rsidR="00773E0C">
        <w:rPr>
          <w:b/>
          <w:color w:val="000000"/>
        </w:rPr>
        <w:t xml:space="preserve">Ver. Aldemir Lopes – PP: </w:t>
      </w:r>
      <w:r w:rsidR="00773E0C" w:rsidRPr="002E48AA">
        <w:rPr>
          <w:color w:val="000000"/>
        </w:rPr>
        <w:t>Retornou a tribuna para falar</w:t>
      </w:r>
      <w:r w:rsidR="00FB3656" w:rsidRPr="002E48AA">
        <w:rPr>
          <w:color w:val="000000"/>
        </w:rPr>
        <w:t xml:space="preserve"> queestava atentamente escutando e realmente é difícil ver os colegas do MDB nesta casa francamente, como eu disse se não ajudam então</w:t>
      </w:r>
      <w:proofErr w:type="gramStart"/>
      <w:r w:rsidR="00FB3656" w:rsidRPr="002E48AA">
        <w:rPr>
          <w:color w:val="000000"/>
        </w:rPr>
        <w:t xml:space="preserve"> por favor</w:t>
      </w:r>
      <w:proofErr w:type="gramEnd"/>
      <w:r w:rsidR="00FB3656" w:rsidRPr="002E48AA">
        <w:rPr>
          <w:color w:val="000000"/>
        </w:rPr>
        <w:t xml:space="preserve"> que não atrapalhem, o projeto nem chegou a ir para votação e somente vocês ficaram batendo em cima, certamente porque não tinham o que falar, o projeto entrou na nossa bancada e já entramos em reunião para fazer a discussão, Mas aí o colega Paulinho e a Regina fizeram um </w:t>
      </w:r>
      <w:proofErr w:type="spellStart"/>
      <w:r w:rsidR="00FB3656" w:rsidRPr="002E48AA">
        <w:rPr>
          <w:color w:val="000000"/>
        </w:rPr>
        <w:t>auê</w:t>
      </w:r>
      <w:proofErr w:type="spellEnd"/>
      <w:r w:rsidR="00FB3656" w:rsidRPr="002E48AA">
        <w:rPr>
          <w:color w:val="000000"/>
        </w:rPr>
        <w:t xml:space="preserve"> que no fim das contas não deu em nada, os munícipes  sabem que estamos ao lado dos produtores.O vereador Tato reclamadas estradas mas vejo só ele reclamar porque os munícipes não falam mesmo. Em relação ao vereador Ci, acho melhor ele voltar a favor do que contra como vocês, porque o que pode vocês </w:t>
      </w:r>
      <w:proofErr w:type="gramStart"/>
      <w:r w:rsidR="00FB3656" w:rsidRPr="002E48AA">
        <w:rPr>
          <w:color w:val="000000"/>
        </w:rPr>
        <w:t>estão</w:t>
      </w:r>
      <w:proofErr w:type="gramEnd"/>
      <w:r w:rsidR="00FB3656" w:rsidRPr="002E48AA">
        <w:rPr>
          <w:color w:val="000000"/>
        </w:rPr>
        <w:t xml:space="preserve"> dando contra, só aqueles projetos que estão bastante óbvios que não tem como votar contra que vocês são obrigados a votar a favor. Família do MDB me desculpe</w:t>
      </w:r>
      <w:proofErr w:type="gramStart"/>
      <w:r w:rsidR="00FB3656" w:rsidRPr="002E48AA">
        <w:rPr>
          <w:color w:val="000000"/>
        </w:rPr>
        <w:t xml:space="preserve"> mas</w:t>
      </w:r>
      <w:proofErr w:type="gramEnd"/>
      <w:r w:rsidR="00FB3656" w:rsidRPr="002E48AA">
        <w:rPr>
          <w:color w:val="000000"/>
        </w:rPr>
        <w:t xml:space="preserve"> vocês estão muito mal representados, o vereador Tato é único que analisa e vota a favor dos pedidos mas a Regina e o Paulinho podendo votar contra, eles votam e não pensam em ajudar o município. </w:t>
      </w:r>
      <w:r w:rsidR="00FB3656" w:rsidRPr="002E48AA">
        <w:rPr>
          <w:b/>
          <w:color w:val="000000"/>
        </w:rPr>
        <w:t xml:space="preserve">Ver. Silvio </w:t>
      </w:r>
      <w:proofErr w:type="spellStart"/>
      <w:r w:rsidR="00FB3656" w:rsidRPr="002E48AA">
        <w:rPr>
          <w:b/>
          <w:color w:val="000000"/>
        </w:rPr>
        <w:t>Beilfuss-PP</w:t>
      </w:r>
      <w:proofErr w:type="spellEnd"/>
      <w:r w:rsidR="00FB3656" w:rsidRPr="002E48AA">
        <w:rPr>
          <w:b/>
          <w:color w:val="000000"/>
        </w:rPr>
        <w:t xml:space="preserve">: </w:t>
      </w:r>
      <w:r w:rsidR="002E48AA" w:rsidRPr="002E48AA">
        <w:rPr>
          <w:color w:val="000000"/>
        </w:rPr>
        <w:t>Retornou a tribuna para</w:t>
      </w:r>
      <w:r w:rsidR="00FB3656" w:rsidRPr="002E48AA">
        <w:rPr>
          <w:color w:val="000000"/>
        </w:rPr>
        <w:t>deixar meus parabéns ao colega Ci pela forma que se impôs, nós não somos a favor de tudo, somente esse projeto com valor bastante alto que o Executivo não analisou bem, tenho áudio do presidente do partido, uma data anterior dizendo que o valor realmente estava muito alto e tínhamos que fazer algo em relação. Mas aí chega os colegas do  MDB e querem fazer emenda no mesmo dia sem ao menos todos terem analisado o projeto, nós também temos dúvidas, sabemos que o nosso prefeito jamais irá querer tirar algo do pequeno produtor. A questão que a colega Regina falou</w:t>
      </w:r>
      <w:r w:rsidR="002E48AA">
        <w:rPr>
          <w:color w:val="000000"/>
        </w:rPr>
        <w:t>,</w:t>
      </w:r>
      <w:r w:rsidR="00FB3656" w:rsidRPr="002E48AA">
        <w:rPr>
          <w:color w:val="000000"/>
        </w:rPr>
        <w:t xml:space="preserve">que o projeto deverá retornar com preço bastante justo com certeza os colegas do MDB irão dizer que o valor não está justo. Quando o projeto vier </w:t>
      </w:r>
      <w:proofErr w:type="gramStart"/>
      <w:r w:rsidR="00FB3656" w:rsidRPr="002E48AA">
        <w:rPr>
          <w:color w:val="000000"/>
        </w:rPr>
        <w:t>a</w:t>
      </w:r>
      <w:proofErr w:type="gramEnd"/>
      <w:r w:rsidR="00FB3656" w:rsidRPr="002E48AA">
        <w:rPr>
          <w:color w:val="000000"/>
        </w:rPr>
        <w:t xml:space="preserve"> discussão eu vou trazer aqui os valores gastos pela patrulha,  e equipamentos, um balde de 20l de óleo hidráulico custa R$ 400,00 quem conhece maquinário sabe disso. O que importa é que as máquinas cheguem, não com esmolas pagas por alguém</w:t>
      </w:r>
      <w:proofErr w:type="gramStart"/>
      <w:r w:rsidR="00FB3656" w:rsidRPr="002E48AA">
        <w:rPr>
          <w:color w:val="000000"/>
        </w:rPr>
        <w:t xml:space="preserve"> mas</w:t>
      </w:r>
      <w:proofErr w:type="gramEnd"/>
      <w:r w:rsidR="00FB3656" w:rsidRPr="002E48AA">
        <w:rPr>
          <w:color w:val="000000"/>
        </w:rPr>
        <w:t xml:space="preserve"> que elas tenham condições de chegar no destino. Precisamos então apoiar o Executivo, se pudéssemos não cobrar nada com certeza o Prefeito não cobraria. O colega Tato mencionou as estradas de Itacurubi, da mesma forma eu falo para as pessoas de São Borja e </w:t>
      </w:r>
      <w:proofErr w:type="spellStart"/>
      <w:r w:rsidR="00FB3656" w:rsidRPr="002E48AA">
        <w:rPr>
          <w:color w:val="000000"/>
        </w:rPr>
        <w:t>Maçambará</w:t>
      </w:r>
      <w:proofErr w:type="spellEnd"/>
      <w:r w:rsidR="00FB3656" w:rsidRPr="002E48AA">
        <w:rPr>
          <w:color w:val="000000"/>
        </w:rPr>
        <w:t>, que venham aprender como se faz essas estradas. Deixo meu reconhecimento à administração pel</w:t>
      </w:r>
      <w:r w:rsidR="002E48AA">
        <w:rPr>
          <w:color w:val="000000"/>
        </w:rPr>
        <w:t xml:space="preserve">os trabalhos que vem prestando. </w:t>
      </w:r>
      <w:r w:rsidR="002E48AA">
        <w:rPr>
          <w:b/>
          <w:color w:val="000000"/>
        </w:rPr>
        <w:t xml:space="preserve">Ver. Ruth Melo – PP: </w:t>
      </w:r>
      <w:r w:rsidR="002E48AA" w:rsidRPr="002E48AA">
        <w:rPr>
          <w:color w:val="000000"/>
        </w:rPr>
        <w:t xml:space="preserve">Retornou a tribuna para falar </w:t>
      </w:r>
    </w:p>
    <w:p w:rsidR="004D460D" w:rsidRDefault="002E48AA" w:rsidP="002E48AA">
      <w:proofErr w:type="gramStart"/>
      <w:r w:rsidRPr="002E48AA">
        <w:rPr>
          <w:color w:val="000000"/>
        </w:rPr>
        <w:t>que</w:t>
      </w:r>
      <w:proofErr w:type="gramEnd"/>
      <w:r w:rsidRPr="002E48AA">
        <w:rPr>
          <w:color w:val="000000"/>
        </w:rPr>
        <w:t xml:space="preserve"> no momento estou morando na cidade mas que trânsito muito pelas estradas das localidades rurais e realmente tenho que parabenizar a secretaria de obras e o prefeito porque,  fazem apenas sete meses que eles estão no comando e tem estradas que ficavam dois anos sem fazer manutenção. O rolo que tem no município não era ocupado e hoje em todas as localidades já foi passado, pode ter algum lugar que esteja precisando de reparos, mas temos que ter a compreensão e entender que nem sempre tudo poderá estar 100%. Temos que ter calma,  acredito que após um ano e meio de trabalho eu posso chegar e dizer, ó prefeito aquela estrada está precisando de um reparo, então se ainda há alguma estrada com problema que os munícipes tenham um pouco de paciência, pois o prefeito está atento e vai pessoalmente fiscalizar essas obras</w:t>
      </w:r>
      <w:r>
        <w:rPr>
          <w:color w:val="000000"/>
        </w:rPr>
        <w:t xml:space="preserve">. </w:t>
      </w:r>
      <w:r w:rsidR="00174886" w:rsidRPr="0001462C">
        <w:t xml:space="preserve">Nada mais havendo a tratar, o Senhor Presidente declarou encerrados os trabalhos da presente sessão e que fosse </w:t>
      </w:r>
      <w:proofErr w:type="gramStart"/>
      <w:r w:rsidR="00174886" w:rsidRPr="0001462C">
        <w:t>lavra</w:t>
      </w:r>
      <w:r>
        <w:t>da a presente</w:t>
      </w:r>
      <w:proofErr w:type="gramEnd"/>
      <w:r>
        <w:t xml:space="preserve"> ATA. </w:t>
      </w:r>
      <w:proofErr w:type="spellStart"/>
      <w:r>
        <w:t>Unistalda</w:t>
      </w:r>
      <w:proofErr w:type="spellEnd"/>
      <w:r>
        <w:t xml:space="preserve">, 16 </w:t>
      </w:r>
      <w:bookmarkStart w:id="0" w:name="_GoBack"/>
      <w:bookmarkEnd w:id="0"/>
      <w:r w:rsidR="00174886" w:rsidRPr="0001462C">
        <w:t>de</w:t>
      </w:r>
      <w:r w:rsidR="00CD307C">
        <w:t xml:space="preserve"> agosto</w:t>
      </w:r>
      <w:r w:rsidR="00174886" w:rsidRPr="0001462C">
        <w:t xml:space="preserve"> de 2021.</w:t>
      </w:r>
    </w:p>
    <w:p w:rsidR="00B844EE" w:rsidRDefault="00B844EE" w:rsidP="00407D3E">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8B4451" w:rsidP="00407D3E">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8B4451" w:rsidP="00407D3E">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9775C2" w:rsidRDefault="009775C2" w:rsidP="00407D3E">
      <w:pPr>
        <w:jc w:val="both"/>
        <w:rPr>
          <w:rFonts w:ascii="Verdana" w:hAnsi="Verdana" w:cs="Calibri"/>
          <w:b/>
          <w:sz w:val="20"/>
          <w:szCs w:val="20"/>
        </w:rPr>
      </w:pPr>
    </w:p>
    <w:p w:rsidR="00322CA3" w:rsidRDefault="00322CA3" w:rsidP="00407D3E">
      <w:pPr>
        <w:jc w:val="both"/>
        <w:rPr>
          <w:rFonts w:ascii="Verdana" w:hAnsi="Verdana" w:cs="Calibri"/>
          <w:b/>
          <w:sz w:val="20"/>
          <w:szCs w:val="20"/>
        </w:rPr>
      </w:pPr>
    </w:p>
    <w:p w:rsidR="00322CA3" w:rsidRDefault="008B4451" w:rsidP="00407D3E">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8B4451" w:rsidP="00407D3E">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49225A">
        <w:rPr>
          <w:rFonts w:ascii="Verdana" w:hAnsi="Verdana" w:cs="Calibri"/>
          <w:sz w:val="20"/>
          <w:szCs w:val="20"/>
        </w:rPr>
        <w:t xml:space="preserve">                                            A</w:t>
      </w:r>
      <w:r w:rsidR="00BA2533">
        <w:rPr>
          <w:rFonts w:ascii="Verdana" w:hAnsi="Verdana" w:cs="Calibri"/>
          <w:sz w:val="20"/>
          <w:szCs w:val="20"/>
        </w:rPr>
        <w:t>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BE" w:rsidRDefault="00B647BE" w:rsidP="00D3296E">
      <w:r>
        <w:separator/>
      </w:r>
    </w:p>
  </w:endnote>
  <w:endnote w:type="continuationSeparator" w:id="1">
    <w:p w:rsidR="00B647BE" w:rsidRDefault="00B647BE"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BE" w:rsidRDefault="00B647BE" w:rsidP="00D3296E">
      <w:r>
        <w:separator/>
      </w:r>
    </w:p>
  </w:footnote>
  <w:footnote w:type="continuationSeparator" w:id="1">
    <w:p w:rsidR="00B647BE" w:rsidRDefault="00B647BE"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32C"/>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6F32"/>
    <w:rsid w:val="00057186"/>
    <w:rsid w:val="000572ED"/>
    <w:rsid w:val="000601B5"/>
    <w:rsid w:val="00060554"/>
    <w:rsid w:val="00061321"/>
    <w:rsid w:val="0006338F"/>
    <w:rsid w:val="00063947"/>
    <w:rsid w:val="00063BF8"/>
    <w:rsid w:val="00063EE1"/>
    <w:rsid w:val="000640BA"/>
    <w:rsid w:val="0006415C"/>
    <w:rsid w:val="000641C1"/>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470"/>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A7475"/>
    <w:rsid w:val="000B024F"/>
    <w:rsid w:val="000B20D7"/>
    <w:rsid w:val="000B288D"/>
    <w:rsid w:val="000B39EF"/>
    <w:rsid w:val="000B3F6B"/>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3A9B"/>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5DFC"/>
    <w:rsid w:val="00186025"/>
    <w:rsid w:val="0018667A"/>
    <w:rsid w:val="001866F3"/>
    <w:rsid w:val="00186BCE"/>
    <w:rsid w:val="00191399"/>
    <w:rsid w:val="00191D79"/>
    <w:rsid w:val="00191E1B"/>
    <w:rsid w:val="00192B75"/>
    <w:rsid w:val="0019319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42"/>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76B"/>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5083"/>
    <w:rsid w:val="002761F1"/>
    <w:rsid w:val="00276A55"/>
    <w:rsid w:val="00276F71"/>
    <w:rsid w:val="00277F57"/>
    <w:rsid w:val="00280C87"/>
    <w:rsid w:val="00280F70"/>
    <w:rsid w:val="00281C5F"/>
    <w:rsid w:val="0028438C"/>
    <w:rsid w:val="002844C8"/>
    <w:rsid w:val="00284C3A"/>
    <w:rsid w:val="00284C70"/>
    <w:rsid w:val="002858D7"/>
    <w:rsid w:val="00286EDD"/>
    <w:rsid w:val="0028726A"/>
    <w:rsid w:val="00292196"/>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D7B0A"/>
    <w:rsid w:val="002E09E8"/>
    <w:rsid w:val="002E1087"/>
    <w:rsid w:val="002E14E5"/>
    <w:rsid w:val="002E1A3C"/>
    <w:rsid w:val="002E3134"/>
    <w:rsid w:val="002E341E"/>
    <w:rsid w:val="002E3F92"/>
    <w:rsid w:val="002E48AA"/>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9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49B9"/>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5B6A"/>
    <w:rsid w:val="00376405"/>
    <w:rsid w:val="00376C25"/>
    <w:rsid w:val="00377200"/>
    <w:rsid w:val="00381468"/>
    <w:rsid w:val="003821E3"/>
    <w:rsid w:val="00382217"/>
    <w:rsid w:val="003831E0"/>
    <w:rsid w:val="00383386"/>
    <w:rsid w:val="00383E24"/>
    <w:rsid w:val="003851AF"/>
    <w:rsid w:val="0038560F"/>
    <w:rsid w:val="0038689C"/>
    <w:rsid w:val="00386DC1"/>
    <w:rsid w:val="00387330"/>
    <w:rsid w:val="003900E7"/>
    <w:rsid w:val="00390C64"/>
    <w:rsid w:val="00391101"/>
    <w:rsid w:val="0039123B"/>
    <w:rsid w:val="00391E0C"/>
    <w:rsid w:val="00391F51"/>
    <w:rsid w:val="00393957"/>
    <w:rsid w:val="00393B15"/>
    <w:rsid w:val="00394A98"/>
    <w:rsid w:val="00395E6C"/>
    <w:rsid w:val="00396FE6"/>
    <w:rsid w:val="00397F6E"/>
    <w:rsid w:val="003A036C"/>
    <w:rsid w:val="003A1080"/>
    <w:rsid w:val="003A2287"/>
    <w:rsid w:val="003A67A5"/>
    <w:rsid w:val="003A67FE"/>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4C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55CE"/>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D3E"/>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22F9"/>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02F4"/>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488"/>
    <w:rsid w:val="00472C7E"/>
    <w:rsid w:val="00473090"/>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25A"/>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B7385"/>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1FD8"/>
    <w:rsid w:val="004F21A1"/>
    <w:rsid w:val="004F26C9"/>
    <w:rsid w:val="004F41C2"/>
    <w:rsid w:val="004F4376"/>
    <w:rsid w:val="004F47A5"/>
    <w:rsid w:val="004F5195"/>
    <w:rsid w:val="00501155"/>
    <w:rsid w:val="00502108"/>
    <w:rsid w:val="00502F5D"/>
    <w:rsid w:val="00503160"/>
    <w:rsid w:val="00503AFB"/>
    <w:rsid w:val="0050507F"/>
    <w:rsid w:val="00506225"/>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23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08C7"/>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6E47"/>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21B7"/>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0CF4"/>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13E"/>
    <w:rsid w:val="006F1DE3"/>
    <w:rsid w:val="006F250C"/>
    <w:rsid w:val="006F36A4"/>
    <w:rsid w:val="006F482B"/>
    <w:rsid w:val="006F4ADB"/>
    <w:rsid w:val="006F4DCC"/>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1A1"/>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52F"/>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EB8"/>
    <w:rsid w:val="00767FA9"/>
    <w:rsid w:val="007704F0"/>
    <w:rsid w:val="007710A3"/>
    <w:rsid w:val="00772408"/>
    <w:rsid w:val="00772888"/>
    <w:rsid w:val="00773391"/>
    <w:rsid w:val="0077362D"/>
    <w:rsid w:val="00773E0C"/>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905"/>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1AD9"/>
    <w:rsid w:val="007D27E3"/>
    <w:rsid w:val="007D2DB2"/>
    <w:rsid w:val="007D3657"/>
    <w:rsid w:val="007D40C9"/>
    <w:rsid w:val="007D7083"/>
    <w:rsid w:val="007D7540"/>
    <w:rsid w:val="007D7D00"/>
    <w:rsid w:val="007E040C"/>
    <w:rsid w:val="007E0DF7"/>
    <w:rsid w:val="007E2589"/>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7B1"/>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598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1EDC"/>
    <w:rsid w:val="008B28DF"/>
    <w:rsid w:val="008B3555"/>
    <w:rsid w:val="008B3933"/>
    <w:rsid w:val="008B4451"/>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1CA"/>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6CB4"/>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08"/>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8FC"/>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2A63"/>
    <w:rsid w:val="009B33C9"/>
    <w:rsid w:val="009B3707"/>
    <w:rsid w:val="009B3803"/>
    <w:rsid w:val="009B39CD"/>
    <w:rsid w:val="009B417C"/>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E1F"/>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3AAA"/>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2A8B"/>
    <w:rsid w:val="00B63231"/>
    <w:rsid w:val="00B63827"/>
    <w:rsid w:val="00B64091"/>
    <w:rsid w:val="00B641AA"/>
    <w:rsid w:val="00B647BE"/>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0F51"/>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3876"/>
    <w:rsid w:val="00C0437E"/>
    <w:rsid w:val="00C04B38"/>
    <w:rsid w:val="00C04B4D"/>
    <w:rsid w:val="00C05372"/>
    <w:rsid w:val="00C05E69"/>
    <w:rsid w:val="00C060B3"/>
    <w:rsid w:val="00C0634A"/>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1987"/>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0A09"/>
    <w:rsid w:val="00C41003"/>
    <w:rsid w:val="00C41011"/>
    <w:rsid w:val="00C4133B"/>
    <w:rsid w:val="00C41A6C"/>
    <w:rsid w:val="00C41D39"/>
    <w:rsid w:val="00C421C7"/>
    <w:rsid w:val="00C42B3B"/>
    <w:rsid w:val="00C45441"/>
    <w:rsid w:val="00C45BA7"/>
    <w:rsid w:val="00C46658"/>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55F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307C"/>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A3"/>
    <w:rsid w:val="00CE6CC5"/>
    <w:rsid w:val="00CE76E6"/>
    <w:rsid w:val="00CF33D4"/>
    <w:rsid w:val="00CF38B2"/>
    <w:rsid w:val="00CF3D59"/>
    <w:rsid w:val="00CF40FD"/>
    <w:rsid w:val="00CF421C"/>
    <w:rsid w:val="00CF5717"/>
    <w:rsid w:val="00CF5750"/>
    <w:rsid w:val="00CF6B59"/>
    <w:rsid w:val="00CF6B6C"/>
    <w:rsid w:val="00CF6C4E"/>
    <w:rsid w:val="00CF6D10"/>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12D"/>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5B80"/>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2B07"/>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48E"/>
    <w:rsid w:val="00E1483B"/>
    <w:rsid w:val="00E14FCD"/>
    <w:rsid w:val="00E1519A"/>
    <w:rsid w:val="00E154F0"/>
    <w:rsid w:val="00E15536"/>
    <w:rsid w:val="00E15E21"/>
    <w:rsid w:val="00E165F8"/>
    <w:rsid w:val="00E1664F"/>
    <w:rsid w:val="00E16868"/>
    <w:rsid w:val="00E1704B"/>
    <w:rsid w:val="00E17350"/>
    <w:rsid w:val="00E205EE"/>
    <w:rsid w:val="00E20B64"/>
    <w:rsid w:val="00E20FE5"/>
    <w:rsid w:val="00E212C5"/>
    <w:rsid w:val="00E216A7"/>
    <w:rsid w:val="00E21AE4"/>
    <w:rsid w:val="00E22409"/>
    <w:rsid w:val="00E232A1"/>
    <w:rsid w:val="00E23A62"/>
    <w:rsid w:val="00E240CE"/>
    <w:rsid w:val="00E247B7"/>
    <w:rsid w:val="00E27595"/>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800"/>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67D87"/>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1D3F"/>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3FE8"/>
    <w:rsid w:val="00EF4D40"/>
    <w:rsid w:val="00EF5B29"/>
    <w:rsid w:val="00EF64EF"/>
    <w:rsid w:val="00EF6ACE"/>
    <w:rsid w:val="00EF6EA2"/>
    <w:rsid w:val="00EF759E"/>
    <w:rsid w:val="00EF777F"/>
    <w:rsid w:val="00EF7F1F"/>
    <w:rsid w:val="00F00394"/>
    <w:rsid w:val="00F003ED"/>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899"/>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068"/>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656"/>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55611794">
      <w:bodyDiv w:val="1"/>
      <w:marLeft w:val="0"/>
      <w:marRight w:val="0"/>
      <w:marTop w:val="0"/>
      <w:marBottom w:val="0"/>
      <w:divBdr>
        <w:top w:val="none" w:sz="0" w:space="0" w:color="auto"/>
        <w:left w:val="none" w:sz="0" w:space="0" w:color="auto"/>
        <w:bottom w:val="none" w:sz="0" w:space="0" w:color="auto"/>
        <w:right w:val="none" w:sz="0" w:space="0" w:color="auto"/>
      </w:divBdr>
    </w:div>
    <w:div w:id="15842889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17789156">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30047412">
      <w:bodyDiv w:val="1"/>
      <w:marLeft w:val="0"/>
      <w:marRight w:val="0"/>
      <w:marTop w:val="0"/>
      <w:marBottom w:val="0"/>
      <w:divBdr>
        <w:top w:val="none" w:sz="0" w:space="0" w:color="auto"/>
        <w:left w:val="none" w:sz="0" w:space="0" w:color="auto"/>
        <w:bottom w:val="none" w:sz="0" w:space="0" w:color="auto"/>
        <w:right w:val="none" w:sz="0" w:space="0" w:color="auto"/>
      </w:divBdr>
    </w:div>
    <w:div w:id="236015436">
      <w:bodyDiv w:val="1"/>
      <w:marLeft w:val="0"/>
      <w:marRight w:val="0"/>
      <w:marTop w:val="0"/>
      <w:marBottom w:val="0"/>
      <w:divBdr>
        <w:top w:val="none" w:sz="0" w:space="0" w:color="auto"/>
        <w:left w:val="none" w:sz="0" w:space="0" w:color="auto"/>
        <w:bottom w:val="none" w:sz="0" w:space="0" w:color="auto"/>
        <w:right w:val="none" w:sz="0" w:space="0" w:color="auto"/>
      </w:divBdr>
    </w:div>
    <w:div w:id="241723847">
      <w:bodyDiv w:val="1"/>
      <w:marLeft w:val="0"/>
      <w:marRight w:val="0"/>
      <w:marTop w:val="0"/>
      <w:marBottom w:val="0"/>
      <w:divBdr>
        <w:top w:val="none" w:sz="0" w:space="0" w:color="auto"/>
        <w:left w:val="none" w:sz="0" w:space="0" w:color="auto"/>
        <w:bottom w:val="none" w:sz="0" w:space="0" w:color="auto"/>
        <w:right w:val="none" w:sz="0" w:space="0" w:color="auto"/>
      </w:divBdr>
    </w:div>
    <w:div w:id="246967517">
      <w:bodyDiv w:val="1"/>
      <w:marLeft w:val="0"/>
      <w:marRight w:val="0"/>
      <w:marTop w:val="0"/>
      <w:marBottom w:val="0"/>
      <w:divBdr>
        <w:top w:val="none" w:sz="0" w:space="0" w:color="auto"/>
        <w:left w:val="none" w:sz="0" w:space="0" w:color="auto"/>
        <w:bottom w:val="none" w:sz="0" w:space="0" w:color="auto"/>
        <w:right w:val="none" w:sz="0" w:space="0" w:color="auto"/>
      </w:divBdr>
    </w:div>
    <w:div w:id="271861446">
      <w:bodyDiv w:val="1"/>
      <w:marLeft w:val="0"/>
      <w:marRight w:val="0"/>
      <w:marTop w:val="0"/>
      <w:marBottom w:val="0"/>
      <w:divBdr>
        <w:top w:val="none" w:sz="0" w:space="0" w:color="auto"/>
        <w:left w:val="none" w:sz="0" w:space="0" w:color="auto"/>
        <w:bottom w:val="none" w:sz="0" w:space="0" w:color="auto"/>
        <w:right w:val="none" w:sz="0" w:space="0" w:color="auto"/>
      </w:divBdr>
    </w:div>
    <w:div w:id="293029117">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245354">
      <w:bodyDiv w:val="1"/>
      <w:marLeft w:val="0"/>
      <w:marRight w:val="0"/>
      <w:marTop w:val="0"/>
      <w:marBottom w:val="0"/>
      <w:divBdr>
        <w:top w:val="none" w:sz="0" w:space="0" w:color="auto"/>
        <w:left w:val="none" w:sz="0" w:space="0" w:color="auto"/>
        <w:bottom w:val="none" w:sz="0" w:space="0" w:color="auto"/>
        <w:right w:val="none" w:sz="0" w:space="0" w:color="auto"/>
      </w:divBdr>
    </w:div>
    <w:div w:id="364454251">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45202029">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468397593">
      <w:bodyDiv w:val="1"/>
      <w:marLeft w:val="0"/>
      <w:marRight w:val="0"/>
      <w:marTop w:val="0"/>
      <w:marBottom w:val="0"/>
      <w:divBdr>
        <w:top w:val="none" w:sz="0" w:space="0" w:color="auto"/>
        <w:left w:val="none" w:sz="0" w:space="0" w:color="auto"/>
        <w:bottom w:val="none" w:sz="0" w:space="0" w:color="auto"/>
        <w:right w:val="none" w:sz="0" w:space="0" w:color="auto"/>
      </w:divBdr>
    </w:div>
    <w:div w:id="504591219">
      <w:bodyDiv w:val="1"/>
      <w:marLeft w:val="0"/>
      <w:marRight w:val="0"/>
      <w:marTop w:val="0"/>
      <w:marBottom w:val="0"/>
      <w:divBdr>
        <w:top w:val="none" w:sz="0" w:space="0" w:color="auto"/>
        <w:left w:val="none" w:sz="0" w:space="0" w:color="auto"/>
        <w:bottom w:val="none" w:sz="0" w:space="0" w:color="auto"/>
        <w:right w:val="none" w:sz="0" w:space="0" w:color="auto"/>
      </w:divBdr>
    </w:div>
    <w:div w:id="514997716">
      <w:bodyDiv w:val="1"/>
      <w:marLeft w:val="0"/>
      <w:marRight w:val="0"/>
      <w:marTop w:val="0"/>
      <w:marBottom w:val="0"/>
      <w:divBdr>
        <w:top w:val="none" w:sz="0" w:space="0" w:color="auto"/>
        <w:left w:val="none" w:sz="0" w:space="0" w:color="auto"/>
        <w:bottom w:val="none" w:sz="0" w:space="0" w:color="auto"/>
        <w:right w:val="none" w:sz="0" w:space="0" w:color="auto"/>
      </w:divBdr>
    </w:div>
    <w:div w:id="536429642">
      <w:bodyDiv w:val="1"/>
      <w:marLeft w:val="0"/>
      <w:marRight w:val="0"/>
      <w:marTop w:val="0"/>
      <w:marBottom w:val="0"/>
      <w:divBdr>
        <w:top w:val="none" w:sz="0" w:space="0" w:color="auto"/>
        <w:left w:val="none" w:sz="0" w:space="0" w:color="auto"/>
        <w:bottom w:val="none" w:sz="0" w:space="0" w:color="auto"/>
        <w:right w:val="none" w:sz="0" w:space="0" w:color="auto"/>
      </w:divBdr>
    </w:div>
    <w:div w:id="542326678">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0381105">
      <w:bodyDiv w:val="1"/>
      <w:marLeft w:val="0"/>
      <w:marRight w:val="0"/>
      <w:marTop w:val="0"/>
      <w:marBottom w:val="0"/>
      <w:divBdr>
        <w:top w:val="none" w:sz="0" w:space="0" w:color="auto"/>
        <w:left w:val="none" w:sz="0" w:space="0" w:color="auto"/>
        <w:bottom w:val="none" w:sz="0" w:space="0" w:color="auto"/>
        <w:right w:val="none" w:sz="0" w:space="0" w:color="auto"/>
      </w:divBdr>
    </w:div>
    <w:div w:id="613753117">
      <w:bodyDiv w:val="1"/>
      <w:marLeft w:val="0"/>
      <w:marRight w:val="0"/>
      <w:marTop w:val="0"/>
      <w:marBottom w:val="0"/>
      <w:divBdr>
        <w:top w:val="none" w:sz="0" w:space="0" w:color="auto"/>
        <w:left w:val="none" w:sz="0" w:space="0" w:color="auto"/>
        <w:bottom w:val="none" w:sz="0" w:space="0" w:color="auto"/>
        <w:right w:val="none" w:sz="0" w:space="0" w:color="auto"/>
      </w:divBdr>
    </w:div>
    <w:div w:id="625309546">
      <w:bodyDiv w:val="1"/>
      <w:marLeft w:val="0"/>
      <w:marRight w:val="0"/>
      <w:marTop w:val="0"/>
      <w:marBottom w:val="0"/>
      <w:divBdr>
        <w:top w:val="none" w:sz="0" w:space="0" w:color="auto"/>
        <w:left w:val="none" w:sz="0" w:space="0" w:color="auto"/>
        <w:bottom w:val="none" w:sz="0" w:space="0" w:color="auto"/>
        <w:right w:val="none" w:sz="0" w:space="0" w:color="auto"/>
      </w:divBdr>
    </w:div>
    <w:div w:id="644242964">
      <w:bodyDiv w:val="1"/>
      <w:marLeft w:val="0"/>
      <w:marRight w:val="0"/>
      <w:marTop w:val="0"/>
      <w:marBottom w:val="0"/>
      <w:divBdr>
        <w:top w:val="none" w:sz="0" w:space="0" w:color="auto"/>
        <w:left w:val="none" w:sz="0" w:space="0" w:color="auto"/>
        <w:bottom w:val="none" w:sz="0" w:space="0" w:color="auto"/>
        <w:right w:val="none" w:sz="0" w:space="0" w:color="auto"/>
      </w:divBdr>
    </w:div>
    <w:div w:id="648092338">
      <w:bodyDiv w:val="1"/>
      <w:marLeft w:val="0"/>
      <w:marRight w:val="0"/>
      <w:marTop w:val="0"/>
      <w:marBottom w:val="0"/>
      <w:divBdr>
        <w:top w:val="none" w:sz="0" w:space="0" w:color="auto"/>
        <w:left w:val="none" w:sz="0" w:space="0" w:color="auto"/>
        <w:bottom w:val="none" w:sz="0" w:space="0" w:color="auto"/>
        <w:right w:val="none" w:sz="0" w:space="0" w:color="auto"/>
      </w:divBdr>
    </w:div>
    <w:div w:id="648510686">
      <w:bodyDiv w:val="1"/>
      <w:marLeft w:val="0"/>
      <w:marRight w:val="0"/>
      <w:marTop w:val="0"/>
      <w:marBottom w:val="0"/>
      <w:divBdr>
        <w:top w:val="none" w:sz="0" w:space="0" w:color="auto"/>
        <w:left w:val="none" w:sz="0" w:space="0" w:color="auto"/>
        <w:bottom w:val="none" w:sz="0" w:space="0" w:color="auto"/>
        <w:right w:val="none" w:sz="0" w:space="0" w:color="auto"/>
      </w:divBdr>
    </w:div>
    <w:div w:id="658309975">
      <w:bodyDiv w:val="1"/>
      <w:marLeft w:val="0"/>
      <w:marRight w:val="0"/>
      <w:marTop w:val="0"/>
      <w:marBottom w:val="0"/>
      <w:divBdr>
        <w:top w:val="none" w:sz="0" w:space="0" w:color="auto"/>
        <w:left w:val="none" w:sz="0" w:space="0" w:color="auto"/>
        <w:bottom w:val="none" w:sz="0" w:space="0" w:color="auto"/>
        <w:right w:val="none" w:sz="0" w:space="0" w:color="auto"/>
      </w:divBdr>
    </w:div>
    <w:div w:id="6753024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4287721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8815108">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61556229">
      <w:bodyDiv w:val="1"/>
      <w:marLeft w:val="0"/>
      <w:marRight w:val="0"/>
      <w:marTop w:val="0"/>
      <w:marBottom w:val="0"/>
      <w:divBdr>
        <w:top w:val="none" w:sz="0" w:space="0" w:color="auto"/>
        <w:left w:val="none" w:sz="0" w:space="0" w:color="auto"/>
        <w:bottom w:val="none" w:sz="0" w:space="0" w:color="auto"/>
        <w:right w:val="none" w:sz="0" w:space="0" w:color="auto"/>
      </w:divBdr>
    </w:div>
    <w:div w:id="864905831">
      <w:bodyDiv w:val="1"/>
      <w:marLeft w:val="0"/>
      <w:marRight w:val="0"/>
      <w:marTop w:val="0"/>
      <w:marBottom w:val="0"/>
      <w:divBdr>
        <w:top w:val="none" w:sz="0" w:space="0" w:color="auto"/>
        <w:left w:val="none" w:sz="0" w:space="0" w:color="auto"/>
        <w:bottom w:val="none" w:sz="0" w:space="0" w:color="auto"/>
        <w:right w:val="none" w:sz="0" w:space="0" w:color="auto"/>
      </w:divBdr>
    </w:div>
    <w:div w:id="875191321">
      <w:bodyDiv w:val="1"/>
      <w:marLeft w:val="0"/>
      <w:marRight w:val="0"/>
      <w:marTop w:val="0"/>
      <w:marBottom w:val="0"/>
      <w:divBdr>
        <w:top w:val="none" w:sz="0" w:space="0" w:color="auto"/>
        <w:left w:val="none" w:sz="0" w:space="0" w:color="auto"/>
        <w:bottom w:val="none" w:sz="0" w:space="0" w:color="auto"/>
        <w:right w:val="none" w:sz="0" w:space="0" w:color="auto"/>
      </w:divBdr>
    </w:div>
    <w:div w:id="88533165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993989030">
      <w:bodyDiv w:val="1"/>
      <w:marLeft w:val="0"/>
      <w:marRight w:val="0"/>
      <w:marTop w:val="0"/>
      <w:marBottom w:val="0"/>
      <w:divBdr>
        <w:top w:val="none" w:sz="0" w:space="0" w:color="auto"/>
        <w:left w:val="none" w:sz="0" w:space="0" w:color="auto"/>
        <w:bottom w:val="none" w:sz="0" w:space="0" w:color="auto"/>
        <w:right w:val="none" w:sz="0" w:space="0" w:color="auto"/>
      </w:divBdr>
    </w:div>
    <w:div w:id="1127158390">
      <w:bodyDiv w:val="1"/>
      <w:marLeft w:val="0"/>
      <w:marRight w:val="0"/>
      <w:marTop w:val="0"/>
      <w:marBottom w:val="0"/>
      <w:divBdr>
        <w:top w:val="none" w:sz="0" w:space="0" w:color="auto"/>
        <w:left w:val="none" w:sz="0" w:space="0" w:color="auto"/>
        <w:bottom w:val="none" w:sz="0" w:space="0" w:color="auto"/>
        <w:right w:val="none" w:sz="0" w:space="0" w:color="auto"/>
      </w:divBdr>
    </w:div>
    <w:div w:id="11288207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45190167">
      <w:bodyDiv w:val="1"/>
      <w:marLeft w:val="0"/>
      <w:marRight w:val="0"/>
      <w:marTop w:val="0"/>
      <w:marBottom w:val="0"/>
      <w:divBdr>
        <w:top w:val="none" w:sz="0" w:space="0" w:color="auto"/>
        <w:left w:val="none" w:sz="0" w:space="0" w:color="auto"/>
        <w:bottom w:val="none" w:sz="0" w:space="0" w:color="auto"/>
        <w:right w:val="none" w:sz="0" w:space="0" w:color="auto"/>
      </w:divBdr>
    </w:div>
    <w:div w:id="1262186077">
      <w:bodyDiv w:val="1"/>
      <w:marLeft w:val="0"/>
      <w:marRight w:val="0"/>
      <w:marTop w:val="0"/>
      <w:marBottom w:val="0"/>
      <w:divBdr>
        <w:top w:val="none" w:sz="0" w:space="0" w:color="auto"/>
        <w:left w:val="none" w:sz="0" w:space="0" w:color="auto"/>
        <w:bottom w:val="none" w:sz="0" w:space="0" w:color="auto"/>
        <w:right w:val="none" w:sz="0" w:space="0" w:color="auto"/>
      </w:divBdr>
    </w:div>
    <w:div w:id="1271739322">
      <w:bodyDiv w:val="1"/>
      <w:marLeft w:val="0"/>
      <w:marRight w:val="0"/>
      <w:marTop w:val="0"/>
      <w:marBottom w:val="0"/>
      <w:divBdr>
        <w:top w:val="none" w:sz="0" w:space="0" w:color="auto"/>
        <w:left w:val="none" w:sz="0" w:space="0" w:color="auto"/>
        <w:bottom w:val="none" w:sz="0" w:space="0" w:color="auto"/>
        <w:right w:val="none" w:sz="0" w:space="0" w:color="auto"/>
      </w:divBdr>
    </w:div>
    <w:div w:id="1291130939">
      <w:bodyDiv w:val="1"/>
      <w:marLeft w:val="0"/>
      <w:marRight w:val="0"/>
      <w:marTop w:val="0"/>
      <w:marBottom w:val="0"/>
      <w:divBdr>
        <w:top w:val="none" w:sz="0" w:space="0" w:color="auto"/>
        <w:left w:val="none" w:sz="0" w:space="0" w:color="auto"/>
        <w:bottom w:val="none" w:sz="0" w:space="0" w:color="auto"/>
        <w:right w:val="none" w:sz="0" w:space="0" w:color="auto"/>
      </w:divBdr>
    </w:div>
    <w:div w:id="1318415457">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72456694">
      <w:bodyDiv w:val="1"/>
      <w:marLeft w:val="0"/>
      <w:marRight w:val="0"/>
      <w:marTop w:val="0"/>
      <w:marBottom w:val="0"/>
      <w:divBdr>
        <w:top w:val="none" w:sz="0" w:space="0" w:color="auto"/>
        <w:left w:val="none" w:sz="0" w:space="0" w:color="auto"/>
        <w:bottom w:val="none" w:sz="0" w:space="0" w:color="auto"/>
        <w:right w:val="none" w:sz="0" w:space="0" w:color="auto"/>
      </w:divBdr>
    </w:div>
    <w:div w:id="138709863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38212526">
      <w:bodyDiv w:val="1"/>
      <w:marLeft w:val="0"/>
      <w:marRight w:val="0"/>
      <w:marTop w:val="0"/>
      <w:marBottom w:val="0"/>
      <w:divBdr>
        <w:top w:val="none" w:sz="0" w:space="0" w:color="auto"/>
        <w:left w:val="none" w:sz="0" w:space="0" w:color="auto"/>
        <w:bottom w:val="none" w:sz="0" w:space="0" w:color="auto"/>
        <w:right w:val="none" w:sz="0" w:space="0" w:color="auto"/>
      </w:divBdr>
    </w:div>
    <w:div w:id="1449859062">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488857467">
      <w:bodyDiv w:val="1"/>
      <w:marLeft w:val="0"/>
      <w:marRight w:val="0"/>
      <w:marTop w:val="0"/>
      <w:marBottom w:val="0"/>
      <w:divBdr>
        <w:top w:val="none" w:sz="0" w:space="0" w:color="auto"/>
        <w:left w:val="none" w:sz="0" w:space="0" w:color="auto"/>
        <w:bottom w:val="none" w:sz="0" w:space="0" w:color="auto"/>
        <w:right w:val="none" w:sz="0" w:space="0" w:color="auto"/>
      </w:divBdr>
    </w:div>
    <w:div w:id="1523324630">
      <w:bodyDiv w:val="1"/>
      <w:marLeft w:val="0"/>
      <w:marRight w:val="0"/>
      <w:marTop w:val="0"/>
      <w:marBottom w:val="0"/>
      <w:divBdr>
        <w:top w:val="none" w:sz="0" w:space="0" w:color="auto"/>
        <w:left w:val="none" w:sz="0" w:space="0" w:color="auto"/>
        <w:bottom w:val="none" w:sz="0" w:space="0" w:color="auto"/>
        <w:right w:val="none" w:sz="0" w:space="0" w:color="auto"/>
      </w:divBdr>
    </w:div>
    <w:div w:id="1555316301">
      <w:bodyDiv w:val="1"/>
      <w:marLeft w:val="0"/>
      <w:marRight w:val="0"/>
      <w:marTop w:val="0"/>
      <w:marBottom w:val="0"/>
      <w:divBdr>
        <w:top w:val="none" w:sz="0" w:space="0" w:color="auto"/>
        <w:left w:val="none" w:sz="0" w:space="0" w:color="auto"/>
        <w:bottom w:val="none" w:sz="0" w:space="0" w:color="auto"/>
        <w:right w:val="none" w:sz="0" w:space="0" w:color="auto"/>
      </w:divBdr>
    </w:div>
    <w:div w:id="1558277264">
      <w:bodyDiv w:val="1"/>
      <w:marLeft w:val="0"/>
      <w:marRight w:val="0"/>
      <w:marTop w:val="0"/>
      <w:marBottom w:val="0"/>
      <w:divBdr>
        <w:top w:val="none" w:sz="0" w:space="0" w:color="auto"/>
        <w:left w:val="none" w:sz="0" w:space="0" w:color="auto"/>
        <w:bottom w:val="none" w:sz="0" w:space="0" w:color="auto"/>
        <w:right w:val="none" w:sz="0" w:space="0" w:color="auto"/>
      </w:divBdr>
    </w:div>
    <w:div w:id="1596937810">
      <w:bodyDiv w:val="1"/>
      <w:marLeft w:val="0"/>
      <w:marRight w:val="0"/>
      <w:marTop w:val="0"/>
      <w:marBottom w:val="0"/>
      <w:divBdr>
        <w:top w:val="none" w:sz="0" w:space="0" w:color="auto"/>
        <w:left w:val="none" w:sz="0" w:space="0" w:color="auto"/>
        <w:bottom w:val="none" w:sz="0" w:space="0" w:color="auto"/>
        <w:right w:val="none" w:sz="0" w:space="0" w:color="auto"/>
      </w:divBdr>
    </w:div>
    <w:div w:id="162963127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5064449">
      <w:bodyDiv w:val="1"/>
      <w:marLeft w:val="0"/>
      <w:marRight w:val="0"/>
      <w:marTop w:val="0"/>
      <w:marBottom w:val="0"/>
      <w:divBdr>
        <w:top w:val="none" w:sz="0" w:space="0" w:color="auto"/>
        <w:left w:val="none" w:sz="0" w:space="0" w:color="auto"/>
        <w:bottom w:val="none" w:sz="0" w:space="0" w:color="auto"/>
        <w:right w:val="none" w:sz="0" w:space="0" w:color="auto"/>
      </w:divBdr>
    </w:div>
    <w:div w:id="1678657318">
      <w:bodyDiv w:val="1"/>
      <w:marLeft w:val="0"/>
      <w:marRight w:val="0"/>
      <w:marTop w:val="0"/>
      <w:marBottom w:val="0"/>
      <w:divBdr>
        <w:top w:val="none" w:sz="0" w:space="0" w:color="auto"/>
        <w:left w:val="none" w:sz="0" w:space="0" w:color="auto"/>
        <w:bottom w:val="none" w:sz="0" w:space="0" w:color="auto"/>
        <w:right w:val="none" w:sz="0" w:space="0" w:color="auto"/>
      </w:divBdr>
    </w:div>
    <w:div w:id="1683897254">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15890673">
      <w:bodyDiv w:val="1"/>
      <w:marLeft w:val="0"/>
      <w:marRight w:val="0"/>
      <w:marTop w:val="0"/>
      <w:marBottom w:val="0"/>
      <w:divBdr>
        <w:top w:val="none" w:sz="0" w:space="0" w:color="auto"/>
        <w:left w:val="none" w:sz="0" w:space="0" w:color="auto"/>
        <w:bottom w:val="none" w:sz="0" w:space="0" w:color="auto"/>
        <w:right w:val="none" w:sz="0" w:space="0" w:color="auto"/>
      </w:divBdr>
    </w:div>
    <w:div w:id="1749377855">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813831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838644302">
      <w:bodyDiv w:val="1"/>
      <w:marLeft w:val="0"/>
      <w:marRight w:val="0"/>
      <w:marTop w:val="0"/>
      <w:marBottom w:val="0"/>
      <w:divBdr>
        <w:top w:val="none" w:sz="0" w:space="0" w:color="auto"/>
        <w:left w:val="none" w:sz="0" w:space="0" w:color="auto"/>
        <w:bottom w:val="none" w:sz="0" w:space="0" w:color="auto"/>
        <w:right w:val="none" w:sz="0" w:space="0" w:color="auto"/>
      </w:divBdr>
    </w:div>
    <w:div w:id="1863589436">
      <w:bodyDiv w:val="1"/>
      <w:marLeft w:val="0"/>
      <w:marRight w:val="0"/>
      <w:marTop w:val="0"/>
      <w:marBottom w:val="0"/>
      <w:divBdr>
        <w:top w:val="none" w:sz="0" w:space="0" w:color="auto"/>
        <w:left w:val="none" w:sz="0" w:space="0" w:color="auto"/>
        <w:bottom w:val="none" w:sz="0" w:space="0" w:color="auto"/>
        <w:right w:val="none" w:sz="0" w:space="0" w:color="auto"/>
      </w:divBdr>
    </w:div>
    <w:div w:id="1870024616">
      <w:bodyDiv w:val="1"/>
      <w:marLeft w:val="0"/>
      <w:marRight w:val="0"/>
      <w:marTop w:val="0"/>
      <w:marBottom w:val="0"/>
      <w:divBdr>
        <w:top w:val="none" w:sz="0" w:space="0" w:color="auto"/>
        <w:left w:val="none" w:sz="0" w:space="0" w:color="auto"/>
        <w:bottom w:val="none" w:sz="0" w:space="0" w:color="auto"/>
        <w:right w:val="none" w:sz="0" w:space="0" w:color="auto"/>
      </w:divBdr>
    </w:div>
    <w:div w:id="1886061576">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1935284963">
      <w:bodyDiv w:val="1"/>
      <w:marLeft w:val="0"/>
      <w:marRight w:val="0"/>
      <w:marTop w:val="0"/>
      <w:marBottom w:val="0"/>
      <w:divBdr>
        <w:top w:val="none" w:sz="0" w:space="0" w:color="auto"/>
        <w:left w:val="none" w:sz="0" w:space="0" w:color="auto"/>
        <w:bottom w:val="none" w:sz="0" w:space="0" w:color="auto"/>
        <w:right w:val="none" w:sz="0" w:space="0" w:color="auto"/>
      </w:divBdr>
    </w:div>
    <w:div w:id="1982878767">
      <w:bodyDiv w:val="1"/>
      <w:marLeft w:val="0"/>
      <w:marRight w:val="0"/>
      <w:marTop w:val="0"/>
      <w:marBottom w:val="0"/>
      <w:divBdr>
        <w:top w:val="none" w:sz="0" w:space="0" w:color="auto"/>
        <w:left w:val="none" w:sz="0" w:space="0" w:color="auto"/>
        <w:bottom w:val="none" w:sz="0" w:space="0" w:color="auto"/>
        <w:right w:val="none" w:sz="0" w:space="0" w:color="auto"/>
      </w:divBdr>
    </w:div>
    <w:div w:id="2075003861">
      <w:bodyDiv w:val="1"/>
      <w:marLeft w:val="0"/>
      <w:marRight w:val="0"/>
      <w:marTop w:val="0"/>
      <w:marBottom w:val="0"/>
      <w:divBdr>
        <w:top w:val="none" w:sz="0" w:space="0" w:color="auto"/>
        <w:left w:val="none" w:sz="0" w:space="0" w:color="auto"/>
        <w:bottom w:val="none" w:sz="0" w:space="0" w:color="auto"/>
        <w:right w:val="none" w:sz="0" w:space="0" w:color="auto"/>
      </w:divBdr>
    </w:div>
    <w:div w:id="2084571577">
      <w:bodyDiv w:val="1"/>
      <w:marLeft w:val="0"/>
      <w:marRight w:val="0"/>
      <w:marTop w:val="0"/>
      <w:marBottom w:val="0"/>
      <w:divBdr>
        <w:top w:val="none" w:sz="0" w:space="0" w:color="auto"/>
        <w:left w:val="none" w:sz="0" w:space="0" w:color="auto"/>
        <w:bottom w:val="none" w:sz="0" w:space="0" w:color="auto"/>
        <w:right w:val="none" w:sz="0" w:space="0" w:color="auto"/>
      </w:divBdr>
    </w:div>
    <w:div w:id="20902735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 w:id="21432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EDC7-BE4C-45D0-A697-CB9B831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4018</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4</cp:revision>
  <cp:lastPrinted>2021-08-23T11:36:00Z</cp:lastPrinted>
  <dcterms:created xsi:type="dcterms:W3CDTF">2021-08-21T21:14:00Z</dcterms:created>
  <dcterms:modified xsi:type="dcterms:W3CDTF">2021-08-23T11:38:00Z</dcterms:modified>
</cp:coreProperties>
</file>